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94974" w14:textId="4F730F1F" w:rsidR="00B02531" w:rsidRDefault="006D4882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C9468B" wp14:editId="51154B39">
                <wp:simplePos x="0" y="0"/>
                <wp:positionH relativeFrom="margin">
                  <wp:align>right</wp:align>
                </wp:positionH>
                <wp:positionV relativeFrom="paragraph">
                  <wp:posOffset>3593939</wp:posOffset>
                </wp:positionV>
                <wp:extent cx="7876572" cy="300942"/>
                <wp:effectExtent l="0" t="0" r="0" b="4445"/>
                <wp:wrapNone/>
                <wp:docPr id="946699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72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5F42" w14:textId="2CFF2C2A" w:rsidR="003D506E" w:rsidRDefault="00D91FF8" w:rsidP="00637EE0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Baked Fis</w:t>
                            </w:r>
                            <w:r w:rsidR="00D34224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h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</w:t>
                            </w:r>
                            <w:r w:rsidR="009748DB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 w:rsidR="001A2D0C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</w:t>
                            </w:r>
                            <w:r w:rsidR="00556388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</w:t>
                            </w:r>
                            <w:r w:rsidR="001A2D0C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</w:t>
                            </w:r>
                            <w:r w:rsidR="00A17557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A7792F"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9748DB">
                              <w:rPr>
                                <w:b/>
                                <w:spacing w:val="-14"/>
                                <w:sz w:val="22"/>
                              </w:rPr>
                              <w:t>Salad Bar</w:t>
                            </w:r>
                            <w:r w:rsidR="00A7792F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</w:t>
                            </w:r>
                            <w:r w:rsidR="009748DB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</w:t>
                            </w:r>
                            <w:r w:rsidR="00C7484C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</w:t>
                            </w:r>
                            <w:r w:rsidR="006D4882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</w:t>
                            </w:r>
                            <w:r w:rsidR="00A7792F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Fresh </w:t>
                            </w:r>
                            <w:r w:rsidR="00B773F4"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Fruit </w:t>
                            </w:r>
                            <w:r w:rsidR="001D247B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1A2D0C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/ Yo</w:t>
                            </w:r>
                            <w:r w:rsidR="00C7484C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>ghurt</w:t>
                            </w:r>
                            <w:r w:rsidR="001D247B">
                              <w:rPr>
                                <w:b/>
                                <w:color w:val="1B1716"/>
                                <w:spacing w:val="-14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  <w:r w:rsidR="00142470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 </w:t>
                            </w:r>
                            <w:r w:rsidR="001B5873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</w:t>
                            </w:r>
                            <w:r w:rsidR="005860DA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  </w:t>
                            </w:r>
                            <w:r w:rsidR="005A0A2D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 w:rsidR="00637EE0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</w:t>
                            </w:r>
                            <w:r w:rsidR="005A0A2D">
                              <w:rPr>
                                <w:b/>
                                <w:color w:val="00BE62"/>
                                <w:spacing w:val="-14"/>
                                <w:sz w:val="22"/>
                              </w:rPr>
                              <w:t xml:space="preserve">    </w:t>
                            </w:r>
                          </w:p>
                          <w:p w14:paraId="7E3728D6" w14:textId="77777777" w:rsidR="003D506E" w:rsidRPr="00207142" w:rsidRDefault="003D506E" w:rsidP="003D50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46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9pt;margin-top:283pt;width:620.2pt;height:23.7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" filled="f" stroked="f" strokeweight=".5pt">
                <v:textbox>
                  <w:txbxContent>
                    <w:p w14:paraId="12345F42" w14:textId="2CFF2C2A" w:rsidR="003D506E" w:rsidRDefault="00D91FF8" w:rsidP="00637EE0">
                      <w:pPr>
                        <w:tabs>
                          <w:tab w:val="left" w:pos="922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color w:val="1B1716"/>
                          <w:spacing w:val="-14"/>
                          <w:sz w:val="22"/>
                        </w:rPr>
                        <w:t>Baked Fis</w:t>
                      </w:r>
                      <w:r w:rsidR="00D34224">
                        <w:rPr>
                          <w:b/>
                          <w:color w:val="1B1716"/>
                          <w:spacing w:val="-14"/>
                          <w:sz w:val="22"/>
                        </w:rPr>
                        <w:t>h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</w:t>
                      </w:r>
                      <w:r w:rsidR="009748DB">
                        <w:rPr>
                          <w:b/>
                          <w:spacing w:val="-14"/>
                          <w:sz w:val="22"/>
                        </w:rPr>
                        <w:t xml:space="preserve">                              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</w:t>
                      </w:r>
                      <w:r w:rsidR="001A2D0C">
                        <w:rPr>
                          <w:b/>
                          <w:spacing w:val="-14"/>
                          <w:sz w:val="22"/>
                        </w:rPr>
                        <w:t xml:space="preserve">                   </w:t>
                      </w:r>
                      <w:r w:rsidR="00556388">
                        <w:rPr>
                          <w:b/>
                          <w:spacing w:val="-14"/>
                          <w:sz w:val="22"/>
                        </w:rPr>
                        <w:t xml:space="preserve">         </w:t>
                      </w:r>
                      <w:r w:rsidR="001A2D0C">
                        <w:rPr>
                          <w:b/>
                          <w:spacing w:val="-14"/>
                          <w:sz w:val="22"/>
                        </w:rPr>
                        <w:t xml:space="preserve"> </w:t>
                      </w:r>
                      <w:r w:rsidR="00A17557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 w:rsidR="00A7792F"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 w:rsidR="009748DB">
                        <w:rPr>
                          <w:b/>
                          <w:spacing w:val="-14"/>
                          <w:sz w:val="22"/>
                        </w:rPr>
                        <w:t>Salad Bar</w:t>
                      </w:r>
                      <w:r w:rsidR="00A7792F"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</w:t>
                      </w:r>
                      <w:r w:rsidR="009748DB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</w:t>
                      </w:r>
                      <w:r w:rsidR="00C7484C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</w:t>
                      </w:r>
                      <w:r w:rsidR="006D4882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</w:t>
                      </w:r>
                      <w:r w:rsidR="00A7792F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Fresh </w:t>
                      </w:r>
                      <w:r w:rsidR="00B773F4"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Fruit </w:t>
                      </w:r>
                      <w:r w:rsidR="001D247B">
                        <w:rPr>
                          <w:b/>
                          <w:color w:val="1B1716"/>
                          <w:spacing w:val="-14"/>
                          <w:sz w:val="22"/>
                        </w:rPr>
                        <w:t xml:space="preserve">  </w:t>
                      </w:r>
                      <w:r w:rsidR="001A2D0C">
                        <w:rPr>
                          <w:b/>
                          <w:color w:val="1B1716"/>
                          <w:spacing w:val="-14"/>
                          <w:sz w:val="22"/>
                        </w:rPr>
                        <w:t>/ Yo</w:t>
                      </w:r>
                      <w:r w:rsidR="00C7484C">
                        <w:rPr>
                          <w:b/>
                          <w:color w:val="1B1716"/>
                          <w:spacing w:val="-14"/>
                          <w:sz w:val="22"/>
                        </w:rPr>
                        <w:t>ghurt</w:t>
                      </w:r>
                      <w:r w:rsidR="001D247B">
                        <w:rPr>
                          <w:b/>
                          <w:color w:val="1B1716"/>
                          <w:spacing w:val="-14"/>
                          <w:sz w:val="22"/>
                        </w:rPr>
                        <w:t xml:space="preserve">                                                                    </w:t>
                      </w:r>
                      <w:r w:rsidR="00142470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 </w:t>
                      </w:r>
                      <w:r w:rsidR="001B5873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</w:t>
                      </w:r>
                      <w:r w:rsidR="005860DA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  </w:t>
                      </w:r>
                      <w:r w:rsidR="005A0A2D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</w:t>
                      </w:r>
                      <w:r w:rsidR="00637EE0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</w:t>
                      </w:r>
                      <w:r w:rsidR="005A0A2D">
                        <w:rPr>
                          <w:b/>
                          <w:color w:val="00BE62"/>
                          <w:spacing w:val="-14"/>
                          <w:sz w:val="22"/>
                        </w:rPr>
                        <w:t xml:space="preserve">    </w:t>
                      </w:r>
                    </w:p>
                    <w:p w14:paraId="7E3728D6" w14:textId="77777777" w:rsidR="003D506E" w:rsidRPr="00207142" w:rsidRDefault="003D506E" w:rsidP="003D50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0E0265D3" wp14:editId="2E0BC5BE">
                <wp:simplePos x="0" y="0"/>
                <wp:positionH relativeFrom="margin">
                  <wp:posOffset>1006402</wp:posOffset>
                </wp:positionH>
                <wp:positionV relativeFrom="paragraph">
                  <wp:posOffset>5266135</wp:posOffset>
                </wp:positionV>
                <wp:extent cx="7743464" cy="266218"/>
                <wp:effectExtent l="0" t="0" r="0" b="635"/>
                <wp:wrapNone/>
                <wp:docPr id="3673618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464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73558" w14:textId="77777777" w:rsidR="006D4882" w:rsidRPr="003D304B" w:rsidRDefault="006D4882" w:rsidP="006D4882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</w:pPr>
                            <w:bookmarkStart w:id="0" w:name="_Hlk213831650"/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>Baked Fish</w:t>
                            </w: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</w:t>
                            </w:r>
                            <w:bookmarkEnd w:id="0"/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Salad Bar                                                                                                                Fresh Fruit /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5D3" id="_x0000_s1027" type="#_x0000_t202" style="position:absolute;margin-left:79.25pt;margin-top:414.65pt;width:609.7pt;height:20.95pt;z-index:251660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" filled="f" stroked="f" strokeweight=".5pt">
                <v:textbox>
                  <w:txbxContent>
                    <w:p w14:paraId="11773558" w14:textId="77777777" w:rsidR="006D4882" w:rsidRPr="003D304B" w:rsidRDefault="006D4882" w:rsidP="006D4882">
                      <w:pPr>
                        <w:tabs>
                          <w:tab w:val="left" w:pos="9226"/>
                        </w:tabs>
                        <w:rPr>
                          <w:b/>
                          <w:color w:val="1B1716"/>
                          <w:spacing w:val="-16"/>
                          <w:sz w:val="22"/>
                        </w:rPr>
                      </w:pPr>
                      <w:bookmarkStart w:id="1" w:name="_Hlk213831650"/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>Baked Fish</w:t>
                      </w: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</w:t>
                      </w:r>
                      <w:bookmarkEnd w:id="1"/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Salad Bar                                                                                                                Fresh Fruit /Yogh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55" behindDoc="0" locked="0" layoutInCell="1" allowOverlap="1" wp14:anchorId="3511DD12" wp14:editId="17EC588E">
                <wp:simplePos x="0" y="0"/>
                <wp:positionH relativeFrom="margin">
                  <wp:posOffset>945266</wp:posOffset>
                </wp:positionH>
                <wp:positionV relativeFrom="paragraph">
                  <wp:posOffset>1928672</wp:posOffset>
                </wp:positionV>
                <wp:extent cx="7743464" cy="266218"/>
                <wp:effectExtent l="0" t="0" r="0" b="635"/>
                <wp:wrapNone/>
                <wp:docPr id="19006622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464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9816" w14:textId="77777777" w:rsidR="006D4882" w:rsidRPr="003D304B" w:rsidRDefault="006D4882" w:rsidP="006D4882">
                            <w:pPr>
                              <w:tabs>
                                <w:tab w:val="left" w:pos="9226"/>
                              </w:tabs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</w:pP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>Baked Fish</w:t>
                            </w:r>
                            <w:r w:rsidRPr="00B66881"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pacing w:val="-14"/>
                                <w:sz w:val="22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1B1716"/>
                                <w:spacing w:val="-16"/>
                                <w:sz w:val="22"/>
                              </w:rPr>
                              <w:t xml:space="preserve">                                 Salad Bar                                                                                                                Fresh Fruit /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DD12" id="_x0000_s1028" type="#_x0000_t202" style="position:absolute;margin-left:74.45pt;margin-top:151.85pt;width:609.7pt;height:20.95pt;z-index:2516623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" filled="f" stroked="f" strokeweight=".5pt">
                <v:textbox>
                  <w:txbxContent>
                    <w:p w14:paraId="270A9816" w14:textId="77777777" w:rsidR="006D4882" w:rsidRPr="003D304B" w:rsidRDefault="006D4882" w:rsidP="006D4882">
                      <w:pPr>
                        <w:tabs>
                          <w:tab w:val="left" w:pos="9226"/>
                        </w:tabs>
                        <w:rPr>
                          <w:b/>
                          <w:color w:val="1B1716"/>
                          <w:spacing w:val="-16"/>
                          <w:sz w:val="22"/>
                        </w:rPr>
                      </w:pP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>Baked Fish</w:t>
                      </w:r>
                      <w:r w:rsidRPr="00B66881">
                        <w:rPr>
                          <w:b/>
                          <w:spacing w:val="-14"/>
                          <w:sz w:val="22"/>
                        </w:rPr>
                        <w:t xml:space="preserve">                      </w:t>
                      </w:r>
                      <w:r>
                        <w:rPr>
                          <w:b/>
                          <w:spacing w:val="-14"/>
                          <w:sz w:val="22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b/>
                          <w:color w:val="1B1716"/>
                          <w:spacing w:val="-16"/>
                          <w:sz w:val="22"/>
                        </w:rPr>
                        <w:t xml:space="preserve">                                 Salad Bar                                                                                                                Fresh Fruit /Yogh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657">
        <w:rPr>
          <w:noProof/>
        </w:rPr>
        <w:drawing>
          <wp:anchor distT="0" distB="0" distL="114300" distR="114300" simplePos="0" relativeHeight="251658240" behindDoc="1" locked="0" layoutInCell="1" allowOverlap="1" wp14:anchorId="5F9183DF" wp14:editId="3062CB9A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10654627" cy="7557770"/>
            <wp:effectExtent l="0" t="0" r="0" b="5080"/>
            <wp:wrapNone/>
            <wp:docPr id="2142539495" name="Picture 2" descr="A lunch menu with cartoon character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39495" name="Picture 2" descr="A lunch menu with cartoon character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627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8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81ED4D" wp14:editId="290601C0">
                <wp:simplePos x="0" y="0"/>
                <wp:positionH relativeFrom="column">
                  <wp:posOffset>2513105</wp:posOffset>
                </wp:positionH>
                <wp:positionV relativeFrom="paragraph">
                  <wp:posOffset>729197</wp:posOffset>
                </wp:positionV>
                <wp:extent cx="1551008" cy="1267428"/>
                <wp:effectExtent l="0" t="0" r="0" b="0"/>
                <wp:wrapNone/>
                <wp:docPr id="1310893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008" cy="126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3EEEA" w14:textId="4B028FE1" w:rsidR="003A2CD3" w:rsidRPr="00157E82" w:rsidRDefault="003A2CD3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eef Burger </w:t>
                            </w:r>
                            <w:r w:rsidR="00157E82"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 Vegetarian Burger</w:t>
                            </w:r>
                            <w:r w:rsidR="008F0D8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151373" w14:textId="77777777" w:rsidR="00157E82" w:rsidRPr="00157E82" w:rsidRDefault="00157E82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65B0C0CA" w14:textId="3B3A4151" w:rsidR="008C72CA" w:rsidRDefault="00FC1C3C" w:rsidP="008C72CA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aked Bean</w:t>
                            </w:r>
                            <w:r w:rsidR="0001344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</w:t>
                            </w:r>
                            <w:r w:rsidR="008175C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="0001344C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aghetti</w:t>
                            </w:r>
                          </w:p>
                          <w:p w14:paraId="38C15BDB" w14:textId="77777777" w:rsidR="008C72CA" w:rsidRPr="00157E82" w:rsidRDefault="008C72CA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0DDC3D68" w14:textId="42E956E2" w:rsidR="00157E82" w:rsidRPr="00157E82" w:rsidRDefault="00D6783D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edges</w:t>
                            </w:r>
                          </w:p>
                          <w:p w14:paraId="1EC6AC72" w14:textId="77777777" w:rsidR="00E73C8A" w:rsidRDefault="00E73C8A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658D1F1" w14:textId="7ADEC91B" w:rsidR="00157E82" w:rsidRPr="00157E82" w:rsidRDefault="00157E82" w:rsidP="00157E82">
                            <w:pPr>
                              <w:pBdr>
                                <w:bottom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157E82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hocolate Cru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D4D" id="_x0000_s1028" type="#_x0000_t202" style="position:absolute;margin-left:197.9pt;margin-top:57.4pt;width:122.15pt;height:9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" filled="f" stroked="f" strokeweight=".5pt">
                <v:textbox>
                  <w:txbxContent>
                    <w:p w14:paraId="23D3EEEA" w14:textId="4B028FE1" w:rsidR="003A2CD3" w:rsidRPr="00157E82" w:rsidRDefault="003A2CD3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157E82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eef Burger </w:t>
                      </w:r>
                      <w:r w:rsidR="00157E82" w:rsidRPr="00157E82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 Vegetarian Burger</w:t>
                      </w:r>
                      <w:r w:rsidR="008F0D89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16151373" w14:textId="77777777" w:rsidR="00157E82" w:rsidRPr="00157E82" w:rsidRDefault="00157E82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65B0C0CA" w14:textId="3B3A4151" w:rsidR="008C72CA" w:rsidRDefault="00FC1C3C" w:rsidP="008C72CA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aked Bean</w:t>
                      </w:r>
                      <w:r w:rsidR="0001344C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</w:t>
                      </w:r>
                      <w:r w:rsidR="008175C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</w:t>
                      </w:r>
                      <w:r w:rsidR="0001344C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aghetti</w:t>
                      </w:r>
                    </w:p>
                    <w:p w14:paraId="38C15BDB" w14:textId="77777777" w:rsidR="008C72CA" w:rsidRPr="00157E82" w:rsidRDefault="008C72CA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0DDC3D68" w14:textId="42E956E2" w:rsidR="00157E82" w:rsidRPr="00157E82" w:rsidRDefault="00D6783D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Wedges</w:t>
                      </w:r>
                    </w:p>
                    <w:p w14:paraId="1EC6AC72" w14:textId="77777777" w:rsidR="00E73C8A" w:rsidRDefault="00E73C8A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658D1F1" w14:textId="7ADEC91B" w:rsidR="00157E82" w:rsidRPr="00157E82" w:rsidRDefault="00157E82" w:rsidP="00157E82">
                      <w:pPr>
                        <w:pBdr>
                          <w:bottom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157E82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hocolate Crunch 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A6403A" wp14:editId="3D4F62F7">
                <wp:simplePos x="0" y="0"/>
                <wp:positionH relativeFrom="column">
                  <wp:posOffset>868102</wp:posOffset>
                </wp:positionH>
                <wp:positionV relativeFrom="paragraph">
                  <wp:posOffset>723418</wp:posOffset>
                </wp:positionV>
                <wp:extent cx="1527754" cy="1203325"/>
                <wp:effectExtent l="0" t="0" r="0" b="0"/>
                <wp:wrapNone/>
                <wp:docPr id="3463506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754" cy="120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DA497" w14:textId="799FC497" w:rsidR="00637432" w:rsidRPr="00471019" w:rsidRDefault="00AF4F3D" w:rsidP="00471019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 w:rsidRPr="00471019">
                              <w:rPr>
                                <w:color w:val="FF0000"/>
                              </w:rPr>
                              <w:t xml:space="preserve">Cheese &amp; Potato </w:t>
                            </w:r>
                            <w:r w:rsidR="00DF54B0" w:rsidRPr="00471019">
                              <w:rPr>
                                <w:color w:val="FF0000"/>
                              </w:rPr>
                              <w:t>Pi</w:t>
                            </w:r>
                            <w:r w:rsidR="00010E8F" w:rsidRPr="00471019">
                              <w:rPr>
                                <w:color w:val="FF0000"/>
                              </w:rPr>
                              <w:t>e</w:t>
                            </w:r>
                          </w:p>
                          <w:p w14:paraId="24E95413" w14:textId="412D5F89" w:rsidR="00492C14" w:rsidRPr="00471019" w:rsidRDefault="00637432" w:rsidP="00492C14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 w:rsidRPr="00471019">
                              <w:rPr>
                                <w:color w:val="FF0000"/>
                              </w:rPr>
                              <w:t>Vegan Dipp</w:t>
                            </w:r>
                            <w:r w:rsidR="007B4E01">
                              <w:rPr>
                                <w:color w:val="FF0000"/>
                              </w:rPr>
                              <w:t>e</w:t>
                            </w:r>
                            <w:r w:rsidR="00671F5B">
                              <w:rPr>
                                <w:color w:val="FF0000"/>
                              </w:rPr>
                              <w:t>rs</w:t>
                            </w:r>
                          </w:p>
                          <w:p w14:paraId="7FC38E61" w14:textId="0766D592" w:rsidR="004060B4" w:rsidRPr="00471019" w:rsidRDefault="00DD26A3" w:rsidP="00471019">
                            <w:pPr>
                              <w:pStyle w:val="BodyText"/>
                              <w:spacing w:line="278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acket Pota</w:t>
                            </w:r>
                            <w:r w:rsidR="008175CE">
                              <w:rPr>
                                <w:color w:val="FF0000"/>
                              </w:rPr>
                              <w:t>toes</w:t>
                            </w:r>
                          </w:p>
                          <w:p w14:paraId="044CE922" w14:textId="0D3FF164" w:rsidR="00D17BDD" w:rsidRPr="00471019" w:rsidRDefault="00424891" w:rsidP="00471019">
                            <w:pPr>
                              <w:pStyle w:val="BodyText"/>
                              <w:spacing w:line="278" w:lineRule="auto"/>
                              <w:rPr>
                                <w:color w:val="00B050"/>
                              </w:rPr>
                            </w:pPr>
                            <w:r w:rsidRPr="00471019">
                              <w:rPr>
                                <w:color w:val="00B050"/>
                              </w:rPr>
                              <w:t>Beans</w:t>
                            </w:r>
                            <w:r w:rsidR="008A2C35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71019">
                              <w:rPr>
                                <w:color w:val="00B050"/>
                              </w:rPr>
                              <w:t xml:space="preserve">/ </w:t>
                            </w:r>
                            <w:r w:rsidR="00836EE3">
                              <w:rPr>
                                <w:color w:val="00B050"/>
                              </w:rPr>
                              <w:t>Peas</w:t>
                            </w:r>
                          </w:p>
                          <w:p w14:paraId="08E85B91" w14:textId="11B75D19" w:rsidR="00D17BDD" w:rsidRPr="00471019" w:rsidRDefault="0077191C" w:rsidP="00471019">
                            <w:pPr>
                              <w:pStyle w:val="BodyText"/>
                              <w:spacing w:line="278" w:lineRule="auto"/>
                              <w:rPr>
                                <w:color w:val="00B050"/>
                              </w:rPr>
                            </w:pPr>
                            <w:r w:rsidRPr="00471019">
                              <w:rPr>
                                <w:color w:val="00B050"/>
                              </w:rPr>
                              <w:t>Herby D</w:t>
                            </w:r>
                            <w:r w:rsidR="00C2281A" w:rsidRPr="00471019">
                              <w:rPr>
                                <w:color w:val="00B050"/>
                              </w:rPr>
                              <w:t>iced Potato</w:t>
                            </w:r>
                            <w:r w:rsidR="000D048E" w:rsidRPr="00471019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  <w:p w14:paraId="7B54F468" w14:textId="77777777" w:rsidR="007B4E01" w:rsidRDefault="007B4E01" w:rsidP="007B4E01">
                            <w:pPr>
                              <w:pStyle w:val="BodyText"/>
                              <w:spacing w:line="278" w:lineRule="auto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</w:t>
                            </w:r>
                          </w:p>
                          <w:p w14:paraId="285BCF30" w14:textId="2E91CFFC" w:rsidR="00D17BDD" w:rsidRPr="00B8473E" w:rsidRDefault="007B4E01" w:rsidP="007B4E01">
                            <w:pPr>
                              <w:pStyle w:val="BodyText"/>
                              <w:spacing w:line="278" w:lineRule="auto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  </w:t>
                            </w:r>
                            <w:r w:rsidR="00DD3691">
                              <w:rPr>
                                <w:color w:val="7030A0"/>
                              </w:rPr>
                              <w:t xml:space="preserve"> Iced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9C39B9" w:rsidRPr="00B8473E">
                              <w:rPr>
                                <w:color w:val="7030A0"/>
                              </w:rPr>
                              <w:t>Co</w:t>
                            </w:r>
                            <w:r w:rsidR="00D254C8" w:rsidRPr="00B8473E">
                              <w:rPr>
                                <w:color w:val="7030A0"/>
                              </w:rPr>
                              <w:t>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403A" id="_x0000_s1029" type="#_x0000_t202" style="position:absolute;margin-left:68.35pt;margin-top:56.95pt;width:120.3pt;height:9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55mHAIAADQ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" filled="f" stroked="f" strokeweight=".5pt">
                <v:textbox>
                  <w:txbxContent>
                    <w:p w14:paraId="7D7DA497" w14:textId="799FC497" w:rsidR="00637432" w:rsidRPr="00471019" w:rsidRDefault="00AF4F3D" w:rsidP="00471019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 w:rsidRPr="00471019">
                        <w:rPr>
                          <w:color w:val="FF0000"/>
                        </w:rPr>
                        <w:t xml:space="preserve">Cheese &amp; Potato </w:t>
                      </w:r>
                      <w:r w:rsidR="00DF54B0" w:rsidRPr="00471019">
                        <w:rPr>
                          <w:color w:val="FF0000"/>
                        </w:rPr>
                        <w:t>Pi</w:t>
                      </w:r>
                      <w:r w:rsidR="00010E8F" w:rsidRPr="00471019">
                        <w:rPr>
                          <w:color w:val="FF0000"/>
                        </w:rPr>
                        <w:t>e</w:t>
                      </w:r>
                    </w:p>
                    <w:p w14:paraId="24E95413" w14:textId="412D5F89" w:rsidR="00492C14" w:rsidRPr="00471019" w:rsidRDefault="00637432" w:rsidP="00492C14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 w:rsidRPr="00471019">
                        <w:rPr>
                          <w:color w:val="FF0000"/>
                        </w:rPr>
                        <w:t>Vegan Dipp</w:t>
                      </w:r>
                      <w:r w:rsidR="007B4E01">
                        <w:rPr>
                          <w:color w:val="FF0000"/>
                        </w:rPr>
                        <w:t>e</w:t>
                      </w:r>
                      <w:r w:rsidR="00671F5B">
                        <w:rPr>
                          <w:color w:val="FF0000"/>
                        </w:rPr>
                        <w:t>rs</w:t>
                      </w:r>
                    </w:p>
                    <w:p w14:paraId="7FC38E61" w14:textId="0766D592" w:rsidR="004060B4" w:rsidRPr="00471019" w:rsidRDefault="00DD26A3" w:rsidP="00471019">
                      <w:pPr>
                        <w:pStyle w:val="BodyText"/>
                        <w:spacing w:line="278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acket Pota</w:t>
                      </w:r>
                      <w:r w:rsidR="008175CE">
                        <w:rPr>
                          <w:color w:val="FF0000"/>
                        </w:rPr>
                        <w:t>toes</w:t>
                      </w:r>
                    </w:p>
                    <w:p w14:paraId="044CE922" w14:textId="0D3FF164" w:rsidR="00D17BDD" w:rsidRPr="00471019" w:rsidRDefault="00424891" w:rsidP="00471019">
                      <w:pPr>
                        <w:pStyle w:val="BodyText"/>
                        <w:spacing w:line="278" w:lineRule="auto"/>
                        <w:rPr>
                          <w:color w:val="00B050"/>
                        </w:rPr>
                      </w:pPr>
                      <w:r w:rsidRPr="00471019">
                        <w:rPr>
                          <w:color w:val="00B050"/>
                        </w:rPr>
                        <w:t>Beans</w:t>
                      </w:r>
                      <w:r w:rsidR="008A2C35">
                        <w:rPr>
                          <w:color w:val="00B050"/>
                        </w:rPr>
                        <w:t xml:space="preserve"> </w:t>
                      </w:r>
                      <w:r w:rsidRPr="00471019">
                        <w:rPr>
                          <w:color w:val="00B050"/>
                        </w:rPr>
                        <w:t xml:space="preserve">/ </w:t>
                      </w:r>
                      <w:r w:rsidR="00836EE3">
                        <w:rPr>
                          <w:color w:val="00B050"/>
                        </w:rPr>
                        <w:t>Peas</w:t>
                      </w:r>
                    </w:p>
                    <w:p w14:paraId="08E85B91" w14:textId="11B75D19" w:rsidR="00D17BDD" w:rsidRPr="00471019" w:rsidRDefault="0077191C" w:rsidP="00471019">
                      <w:pPr>
                        <w:pStyle w:val="BodyText"/>
                        <w:spacing w:line="278" w:lineRule="auto"/>
                        <w:rPr>
                          <w:color w:val="00B050"/>
                        </w:rPr>
                      </w:pPr>
                      <w:r w:rsidRPr="00471019">
                        <w:rPr>
                          <w:color w:val="00B050"/>
                        </w:rPr>
                        <w:t>Herby D</w:t>
                      </w:r>
                      <w:r w:rsidR="00C2281A" w:rsidRPr="00471019">
                        <w:rPr>
                          <w:color w:val="00B050"/>
                        </w:rPr>
                        <w:t>iced Potato</w:t>
                      </w:r>
                      <w:r w:rsidR="000D048E" w:rsidRPr="00471019">
                        <w:rPr>
                          <w:color w:val="00B050"/>
                        </w:rPr>
                        <w:t xml:space="preserve"> </w:t>
                      </w:r>
                    </w:p>
                    <w:p w14:paraId="7B54F468" w14:textId="77777777" w:rsidR="007B4E01" w:rsidRDefault="007B4E01" w:rsidP="007B4E01">
                      <w:pPr>
                        <w:pStyle w:val="BodyText"/>
                        <w:spacing w:line="278" w:lineRule="auto"/>
                        <w:jc w:val="left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</w:t>
                      </w:r>
                    </w:p>
                    <w:p w14:paraId="285BCF30" w14:textId="2E91CFFC" w:rsidR="00D17BDD" w:rsidRPr="00B8473E" w:rsidRDefault="007B4E01" w:rsidP="007B4E01">
                      <w:pPr>
                        <w:pStyle w:val="BodyText"/>
                        <w:spacing w:line="278" w:lineRule="auto"/>
                        <w:jc w:val="left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  </w:t>
                      </w:r>
                      <w:r w:rsidR="00DD3691">
                        <w:rPr>
                          <w:color w:val="7030A0"/>
                        </w:rPr>
                        <w:t xml:space="preserve"> Iced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r w:rsidR="009C39B9" w:rsidRPr="00B8473E">
                        <w:rPr>
                          <w:color w:val="7030A0"/>
                        </w:rPr>
                        <w:t>Co</w:t>
                      </w:r>
                      <w:r w:rsidR="00D254C8" w:rsidRPr="00B8473E">
                        <w:rPr>
                          <w:color w:val="7030A0"/>
                        </w:rPr>
                        <w:t>okies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4A399D" wp14:editId="0EB60721">
                <wp:simplePos x="0" y="0"/>
                <wp:positionH relativeFrom="column">
                  <wp:posOffset>5769980</wp:posOffset>
                </wp:positionH>
                <wp:positionV relativeFrom="paragraph">
                  <wp:posOffset>671332</wp:posOffset>
                </wp:positionV>
                <wp:extent cx="1496767" cy="1275787"/>
                <wp:effectExtent l="0" t="0" r="0" b="635"/>
                <wp:wrapNone/>
                <wp:docPr id="5340444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767" cy="127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65D6" w14:textId="2624F414" w:rsidR="00207142" w:rsidRPr="00361034" w:rsidRDefault="003812BD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aked </w:t>
                            </w:r>
                            <w:r w:rsidR="00102DC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ork Chipolatas</w:t>
                            </w:r>
                          </w:p>
                          <w:p w14:paraId="5AF0C435" w14:textId="483B5F5A" w:rsidR="00BF41EA" w:rsidRDefault="00CA6864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Quorn Roast</w:t>
                            </w:r>
                            <w:r w:rsidR="008A5A0F" w:rsidRPr="0036103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1F09E4" w14:textId="729C1E49" w:rsidR="00CA6864" w:rsidRDefault="00512592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eese</w:t>
                            </w:r>
                            <w:r w:rsidR="003A60D6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lan</w:t>
                            </w:r>
                          </w:p>
                          <w:p w14:paraId="5A8036D8" w14:textId="77777777" w:rsidR="00F94DF2" w:rsidRDefault="00F94DF2" w:rsidP="00207142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C5879B1" w14:textId="50DCA3DB" w:rsidR="00F94DF2" w:rsidRDefault="00585150" w:rsidP="001655D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ccoli /</w:t>
                            </w:r>
                            <w:r w:rsidR="00B8473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rrots</w:t>
                            </w:r>
                          </w:p>
                          <w:p w14:paraId="7819994E" w14:textId="513863D8" w:rsidR="00124EFA" w:rsidRDefault="00F2542B" w:rsidP="001655DD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reamed Potatoes</w:t>
                            </w:r>
                          </w:p>
                          <w:p w14:paraId="1149D324" w14:textId="77777777" w:rsidR="00885EC9" w:rsidRDefault="00885EC9" w:rsidP="00885EC9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6D0CEA4" w14:textId="4B66C7F7" w:rsidR="005C2D1C" w:rsidRPr="00805E70" w:rsidRDefault="00820464" w:rsidP="00885EC9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</w:t>
                            </w:r>
                            <w:r w:rsidR="00FF6F74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ousse / Fruit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99D" id="_x0000_s1030" type="#_x0000_t202" style="position:absolute;margin-left:454.35pt;margin-top:52.85pt;width:117.85pt;height:10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" filled="f" stroked="f" strokeweight=".5pt">
                <v:textbox>
                  <w:txbxContent>
                    <w:p w14:paraId="377065D6" w14:textId="2624F414" w:rsidR="00207142" w:rsidRPr="00361034" w:rsidRDefault="003812BD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aked </w:t>
                      </w:r>
                      <w:r w:rsidR="00102DC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ork Chipolatas</w:t>
                      </w:r>
                    </w:p>
                    <w:p w14:paraId="5AF0C435" w14:textId="483B5F5A" w:rsidR="00BF41EA" w:rsidRDefault="00CA6864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Quorn Roast</w:t>
                      </w:r>
                      <w:r w:rsidR="008A5A0F" w:rsidRPr="00361034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7F1F09E4" w14:textId="729C1E49" w:rsidR="00CA6864" w:rsidRDefault="00512592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eese</w:t>
                      </w:r>
                      <w:r w:rsidR="003A60D6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lan</w:t>
                      </w:r>
                    </w:p>
                    <w:p w14:paraId="5A8036D8" w14:textId="77777777" w:rsidR="00F94DF2" w:rsidRDefault="00F94DF2" w:rsidP="00207142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C5879B1" w14:textId="50DCA3DB" w:rsidR="00F94DF2" w:rsidRDefault="00585150" w:rsidP="001655DD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ccoli /</w:t>
                      </w:r>
                      <w:r w:rsidR="00B8473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arrots</w:t>
                      </w:r>
                    </w:p>
                    <w:p w14:paraId="7819994E" w14:textId="513863D8" w:rsidR="00124EFA" w:rsidRDefault="00F2542B" w:rsidP="001655DD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reamed Potatoes</w:t>
                      </w:r>
                    </w:p>
                    <w:p w14:paraId="1149D324" w14:textId="77777777" w:rsidR="00885EC9" w:rsidRDefault="00885EC9" w:rsidP="00885EC9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6D0CEA4" w14:textId="4B66C7F7" w:rsidR="005C2D1C" w:rsidRPr="00805E70" w:rsidRDefault="00820464" w:rsidP="00885EC9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</w:t>
                      </w:r>
                      <w:r w:rsidR="00FF6F74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Mousse / Fruit Salad</w:t>
                      </w:r>
                    </w:p>
                  </w:txbxContent>
                </v:textbox>
              </v:shape>
            </w:pict>
          </mc:Fallback>
        </mc:AlternateContent>
      </w:r>
      <w:r w:rsidR="002C568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E96426" wp14:editId="71D76DA6">
                <wp:simplePos x="0" y="0"/>
                <wp:positionH relativeFrom="column">
                  <wp:posOffset>5787342</wp:posOffset>
                </wp:positionH>
                <wp:positionV relativeFrom="paragraph">
                  <wp:posOffset>1035934</wp:posOffset>
                </wp:positionV>
                <wp:extent cx="1583561" cy="897038"/>
                <wp:effectExtent l="0" t="0" r="0" b="0"/>
                <wp:wrapNone/>
                <wp:docPr id="19520209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561" cy="89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2BA6" w14:textId="13D0EC41" w:rsidR="00124EFA" w:rsidRDefault="00124EFA" w:rsidP="00207142">
                            <w:pPr>
                              <w:pStyle w:val="BodyText"/>
                              <w:spacing w:line="208" w:lineRule="auto"/>
                              <w:ind w:right="525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6426" id="_x0000_s1031" type="#_x0000_t202" style="position:absolute;margin-left:455.7pt;margin-top:81.55pt;width:124.7pt;height:70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" filled="f" stroked="f" strokeweight=".5pt">
                <v:textbox inset="0,0,0,0">
                  <w:txbxContent>
                    <w:p w14:paraId="2CFC2BA6" w14:textId="13D0EC41" w:rsidR="00124EFA" w:rsidRDefault="00124EFA" w:rsidP="00207142">
                      <w:pPr>
                        <w:pStyle w:val="BodyText"/>
                        <w:spacing w:line="208" w:lineRule="auto"/>
                        <w:ind w:right="525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42E4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2CE52A" wp14:editId="5D3669FC">
                <wp:simplePos x="0" y="0"/>
                <wp:positionH relativeFrom="column">
                  <wp:posOffset>2569579</wp:posOffset>
                </wp:positionH>
                <wp:positionV relativeFrom="paragraph">
                  <wp:posOffset>4016414</wp:posOffset>
                </wp:positionV>
                <wp:extent cx="1533645" cy="1234713"/>
                <wp:effectExtent l="0" t="0" r="0" b="3810"/>
                <wp:wrapNone/>
                <wp:docPr id="6376002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45" cy="123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F214" w14:textId="74A89CB7" w:rsidR="000D6D33" w:rsidRPr="00C41445" w:rsidRDefault="00483820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Hlk188854245"/>
                            <w:bookmarkEnd w:id="1"/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icken</w:t>
                            </w:r>
                            <w:r w:rsidR="00F00F6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 Vegetarian</w:t>
                            </w:r>
                          </w:p>
                          <w:p w14:paraId="12E1FD99" w14:textId="327F1F7B" w:rsidR="00F00F6A" w:rsidRPr="00C41445" w:rsidRDefault="001240E8" w:rsidP="00F00F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Cajun Wraps</w:t>
                            </w:r>
                          </w:p>
                          <w:p w14:paraId="67589E05" w14:textId="3F7449B4" w:rsidR="001D43D8" w:rsidRPr="00C41445" w:rsidRDefault="003B6613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egan Sausage Rolls</w:t>
                            </w:r>
                          </w:p>
                          <w:p w14:paraId="54EB1405" w14:textId="742949A6" w:rsidR="00910EE3" w:rsidRPr="00C41445" w:rsidRDefault="00784606" w:rsidP="00A30800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         Sweetcorn</w:t>
                            </w:r>
                          </w:p>
                          <w:p w14:paraId="6911CA2A" w14:textId="77CAEDA3" w:rsidR="001D43D8" w:rsidRPr="00C41445" w:rsidRDefault="000B74E7" w:rsidP="00BE36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Rice</w:t>
                            </w:r>
                            <w:r w:rsidR="00BE3687" w:rsidRPr="00C4144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1FAD28" w14:textId="378D3E56" w:rsidR="00095F93" w:rsidRPr="00C41445" w:rsidRDefault="00095F93" w:rsidP="00BE3687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62C518E" w14:textId="77777777" w:rsidR="009417F8" w:rsidRDefault="009417F8" w:rsidP="00BE36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54BD0FF2" w14:textId="29239C34" w:rsidR="008D19B6" w:rsidRPr="00C41445" w:rsidRDefault="00F03225" w:rsidP="00BE36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la</w:t>
                            </w:r>
                            <w:r w:rsidR="004E3A99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jack</w:t>
                            </w:r>
                            <w:r w:rsidR="00471019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5DF" w:rsidRPr="00C414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&amp; Custard</w:t>
                            </w:r>
                          </w:p>
                          <w:p w14:paraId="16489177" w14:textId="77777777" w:rsidR="008D19B6" w:rsidRDefault="008D19B6" w:rsidP="00A91A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412253A5" w14:textId="77777777" w:rsidR="008D19B6" w:rsidRDefault="008D19B6" w:rsidP="00A91A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3784ED9D" w14:textId="79014789" w:rsidR="006E5C22" w:rsidRPr="00095F93" w:rsidRDefault="00FC48BD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0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Flap </w:t>
                            </w:r>
                            <w:r w:rsidR="00E808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Jack</w:t>
                            </w:r>
                            <w:r w:rsidR="00F50B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5F4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nd</w:t>
                            </w:r>
                            <w:r w:rsidR="00F50B0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Cust</w:t>
                            </w:r>
                            <w:r w:rsidR="009C0A0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r</w:t>
                            </w:r>
                            <w:r w:rsidR="008D19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6883F47F" w14:textId="77777777" w:rsidR="006E5C22" w:rsidRDefault="006E5C22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350A872" w14:textId="7FC4F73B" w:rsidR="00BE60B5" w:rsidRPr="000A1501" w:rsidRDefault="001911DA" w:rsidP="00A91A5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E52A" id="_x0000_s1032" type="#_x0000_t202" style="position:absolute;margin-left:202.35pt;margin-top:316.25pt;width:120.75pt;height:9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GGw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" filled="f" stroked="f" strokeweight=".5pt">
                <v:textbox>
                  <w:txbxContent>
                    <w:p w14:paraId="150BF214" w14:textId="74A89CB7" w:rsidR="000D6D33" w:rsidRPr="00C41445" w:rsidRDefault="00483820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bookmarkStart w:id="3" w:name="_Hlk188854245"/>
                      <w:bookmarkEnd w:id="3"/>
                      <w:r w:rsidRPr="00C4144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icken</w:t>
                      </w:r>
                      <w:r w:rsidR="00F00F6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 Vegetarian</w:t>
                      </w:r>
                    </w:p>
                    <w:p w14:paraId="12E1FD99" w14:textId="327F1F7B" w:rsidR="00F00F6A" w:rsidRPr="00C41445" w:rsidRDefault="001240E8" w:rsidP="00F00F6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Cajun Wraps</w:t>
                      </w:r>
                    </w:p>
                    <w:p w14:paraId="67589E05" w14:textId="3F7449B4" w:rsidR="001D43D8" w:rsidRPr="00C41445" w:rsidRDefault="003B6613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egan Sausage Rolls</w:t>
                      </w:r>
                    </w:p>
                    <w:p w14:paraId="54EB1405" w14:textId="742949A6" w:rsidR="00910EE3" w:rsidRPr="00C41445" w:rsidRDefault="00784606" w:rsidP="00A30800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         Sweetcorn</w:t>
                      </w:r>
                    </w:p>
                    <w:p w14:paraId="6911CA2A" w14:textId="77CAEDA3" w:rsidR="001D43D8" w:rsidRPr="00C41445" w:rsidRDefault="000B74E7" w:rsidP="00BE368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C4144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Rice</w:t>
                      </w:r>
                      <w:r w:rsidR="00BE3687" w:rsidRPr="00C4144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1FAD28" w14:textId="378D3E56" w:rsidR="00095F93" w:rsidRPr="00C41445" w:rsidRDefault="00095F93" w:rsidP="00BE3687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62C518E" w14:textId="77777777" w:rsidR="009417F8" w:rsidRDefault="009417F8" w:rsidP="00BE36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54BD0FF2" w14:textId="29239C34" w:rsidR="008D19B6" w:rsidRPr="00C41445" w:rsidRDefault="00F03225" w:rsidP="00BE36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la</w:t>
                      </w:r>
                      <w:r w:rsidR="004E3A99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pjack</w:t>
                      </w:r>
                      <w:r w:rsidR="00471019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2465DF" w:rsidRPr="00C414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&amp; Custard</w:t>
                      </w:r>
                    </w:p>
                    <w:p w14:paraId="16489177" w14:textId="77777777" w:rsidR="008D19B6" w:rsidRDefault="008D19B6" w:rsidP="00A91A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412253A5" w14:textId="77777777" w:rsidR="008D19B6" w:rsidRDefault="008D19B6" w:rsidP="00A91A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3784ED9D" w14:textId="79014789" w:rsidR="006E5C22" w:rsidRPr="00095F93" w:rsidRDefault="00FC48BD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C0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Flap </w:t>
                      </w:r>
                      <w:r w:rsidR="00E808B6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Jack</w:t>
                      </w:r>
                      <w:r w:rsidR="00F50B0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E5F4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nd</w:t>
                      </w:r>
                      <w:r w:rsidR="00F50B0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Cust</w:t>
                      </w:r>
                      <w:r w:rsidR="009C0A0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r</w:t>
                      </w:r>
                      <w:r w:rsidR="008D19B6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d</w:t>
                      </w:r>
                    </w:p>
                    <w:p w14:paraId="6883F47F" w14:textId="77777777" w:rsidR="006E5C22" w:rsidRDefault="006E5C22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350A872" w14:textId="7FC4F73B" w:rsidR="00BE60B5" w:rsidRPr="000A1501" w:rsidRDefault="001911DA" w:rsidP="00A91A5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62E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16F569" wp14:editId="515794B5">
                <wp:simplePos x="0" y="0"/>
                <wp:positionH relativeFrom="margin">
                  <wp:posOffset>7442522</wp:posOffset>
                </wp:positionH>
                <wp:positionV relativeFrom="paragraph">
                  <wp:posOffset>4022202</wp:posOffset>
                </wp:positionV>
                <wp:extent cx="1492724" cy="1228925"/>
                <wp:effectExtent l="0" t="0" r="0" b="0"/>
                <wp:wrapNone/>
                <wp:docPr id="4255102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24" cy="12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7593" w14:textId="2227CFF0" w:rsidR="00471019" w:rsidRDefault="00AA6B06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memade Mar</w:t>
                            </w:r>
                            <w:r w:rsidR="0058527A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gh</w:t>
                            </w:r>
                            <w:r w:rsidR="00205321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erita </w:t>
                            </w:r>
                            <w:r w:rsidR="0058527A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izz</w:t>
                            </w:r>
                            <w:r w:rsidR="000B0E7F" w:rsidRPr="00A25E0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</w:t>
                            </w:r>
                            <w:r w:rsidR="00471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="005F1E76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ish fingers</w:t>
                            </w:r>
                          </w:p>
                          <w:p w14:paraId="6A0432D5" w14:textId="77777777" w:rsidR="00471019" w:rsidRPr="00A25E0D" w:rsidRDefault="00471019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C914560" w14:textId="77777777" w:rsidR="00910EE3" w:rsidRDefault="00910EE3" w:rsidP="00910EE3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aked Bea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weetcorn</w:t>
                            </w:r>
                          </w:p>
                          <w:p w14:paraId="4A1D493E" w14:textId="269DB3CA" w:rsidR="003D506E" w:rsidRDefault="003D506E" w:rsidP="003D506E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unky Chips</w:t>
                            </w:r>
                          </w:p>
                          <w:p w14:paraId="762F93D6" w14:textId="77777777" w:rsidR="00820464" w:rsidRPr="00820464" w:rsidRDefault="00820464" w:rsidP="00820464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2073E7C" w14:textId="7EEC95A3" w:rsidR="00D113BF" w:rsidRPr="00D113BF" w:rsidRDefault="00D113BF" w:rsidP="00D113BF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D113BF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ce Cream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F569" id="_x0000_s1033" type="#_x0000_t202" style="position:absolute;margin-left:586.05pt;margin-top:316.7pt;width:117.55pt;height:96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" filled="f" stroked="f" strokeweight=".5pt">
                <v:textbox>
                  <w:txbxContent>
                    <w:p w14:paraId="60937593" w14:textId="2227CFF0" w:rsidR="00471019" w:rsidRDefault="00AA6B06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memade Mar</w:t>
                      </w:r>
                      <w:r w:rsidR="0058527A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gh</w:t>
                      </w:r>
                      <w:r w:rsidR="00205321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erita </w:t>
                      </w:r>
                      <w:r w:rsidR="0058527A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izz</w:t>
                      </w:r>
                      <w:r w:rsidR="000B0E7F" w:rsidRPr="00A25E0D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</w:t>
                      </w:r>
                      <w:r w:rsidR="00471019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 </w:t>
                      </w:r>
                      <w:r w:rsidR="005F1E76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ish fingers</w:t>
                      </w:r>
                    </w:p>
                    <w:p w14:paraId="6A0432D5" w14:textId="77777777" w:rsidR="00471019" w:rsidRPr="00A25E0D" w:rsidRDefault="00471019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C914560" w14:textId="77777777" w:rsidR="00910EE3" w:rsidRDefault="00910EE3" w:rsidP="00910EE3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aked Bea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/ </w:t>
                      </w: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weetcorn</w:t>
                      </w:r>
                    </w:p>
                    <w:p w14:paraId="4A1D493E" w14:textId="269DB3CA" w:rsidR="003D506E" w:rsidRDefault="003D506E" w:rsidP="003D506E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unky Chips</w:t>
                      </w:r>
                    </w:p>
                    <w:p w14:paraId="762F93D6" w14:textId="77777777" w:rsidR="00820464" w:rsidRPr="00820464" w:rsidRDefault="00820464" w:rsidP="00820464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2073E7C" w14:textId="7EEC95A3" w:rsidR="00D113BF" w:rsidRPr="00D113BF" w:rsidRDefault="00D113BF" w:rsidP="00D113BF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D113BF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ce Cream T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13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A74123" wp14:editId="191625BC">
                <wp:simplePos x="0" y="0"/>
                <wp:positionH relativeFrom="column">
                  <wp:posOffset>7359650</wp:posOffset>
                </wp:positionH>
                <wp:positionV relativeFrom="paragraph">
                  <wp:posOffset>679128</wp:posOffset>
                </wp:positionV>
                <wp:extent cx="1571625" cy="1270000"/>
                <wp:effectExtent l="0" t="0" r="0" b="6350"/>
                <wp:wrapNone/>
                <wp:docPr id="358005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9D6A" w14:textId="10E8D748" w:rsidR="004B0139" w:rsidRPr="00A47A12" w:rsidRDefault="005074A9" w:rsidP="00820464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Homemade </w:t>
                            </w:r>
                            <w:r w:rsidR="00566A27"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Marg</w:t>
                            </w:r>
                            <w:r w:rsidR="00205321" w:rsidRPr="00F3442A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rita</w:t>
                            </w:r>
                            <w:r w:rsidR="00C03271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2046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="004B013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zza / Macaroni</w:t>
                            </w:r>
                          </w:p>
                          <w:p w14:paraId="522B25D1" w14:textId="3570A7A4" w:rsidR="00910EE3" w:rsidRDefault="00910EE3" w:rsidP="00910EE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weetcorn                   </w:t>
                            </w:r>
                            <w:r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207142"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unky Chips</w:t>
                            </w:r>
                            <w:r w:rsidR="00207142" w:rsidRPr="0020714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14:paraId="07C4AA64" w14:textId="2CC30F35" w:rsidR="00124EFA" w:rsidRPr="00910EE3" w:rsidRDefault="00EA4E4E" w:rsidP="00910EE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</w:t>
                            </w:r>
                            <w:r w:rsidR="00E210D7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ce Cream </w:t>
                            </w:r>
                            <w:r w:rsidR="00F46F59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u</w:t>
                            </w:r>
                            <w:r w:rsidR="00E210D7" w:rsidRPr="005A0477">
                              <w:rPr>
                                <w:rFonts w:ascii="Arial" w:eastAsia="Arial" w:hAnsi="Arial" w:cs="Arial"/>
                                <w:b/>
                                <w:bCs/>
                                <w:color w:val="A02B93" w:themeColor="accent5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</w:t>
                            </w:r>
                          </w:p>
                          <w:p w14:paraId="3A79E6AE" w14:textId="77777777" w:rsidR="00EA4E4E" w:rsidRPr="00084F80" w:rsidRDefault="00EA4E4E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7B97A4D1" w14:textId="77777777" w:rsidR="001B5873" w:rsidRDefault="001B5873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E277656" w14:textId="77777777" w:rsidR="001B5873" w:rsidRPr="00207142" w:rsidRDefault="001B5873" w:rsidP="0020714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0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4123" id="_x0000_s1034" type="#_x0000_t202" style="position:absolute;margin-left:579.5pt;margin-top:53.45pt;width:123.75pt;height:10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" filled="f" stroked="f" strokeweight=".5pt">
                <v:textbox>
                  <w:txbxContent>
                    <w:p w14:paraId="02939D6A" w14:textId="10E8D748" w:rsidR="004B0139" w:rsidRPr="00A47A12" w:rsidRDefault="005074A9" w:rsidP="00820464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Homemade </w:t>
                      </w:r>
                      <w:r w:rsidR="00566A27"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Marg</w:t>
                      </w:r>
                      <w:r w:rsidR="00205321" w:rsidRPr="00F3442A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erita</w:t>
                      </w:r>
                      <w:r w:rsidR="00C03271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20464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</w:t>
                      </w:r>
                      <w:r w:rsidR="004B0139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zza / Macaroni</w:t>
                      </w:r>
                    </w:p>
                    <w:p w14:paraId="522B25D1" w14:textId="3570A7A4" w:rsidR="00910EE3" w:rsidRDefault="00910EE3" w:rsidP="00910EE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weetcorn                   </w:t>
                      </w:r>
                      <w:r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207142"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unky Chips</w:t>
                      </w:r>
                      <w:r w:rsidR="00207142" w:rsidRPr="0020714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br/>
                      </w:r>
                    </w:p>
                    <w:p w14:paraId="07C4AA64" w14:textId="2CC30F35" w:rsidR="00124EFA" w:rsidRPr="00910EE3" w:rsidRDefault="00EA4E4E" w:rsidP="00910EE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</w:t>
                      </w:r>
                      <w:r w:rsidR="00E210D7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ce Cream </w:t>
                      </w:r>
                      <w:r w:rsidR="00F46F59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Tu</w:t>
                      </w:r>
                      <w:r w:rsidR="00E210D7" w:rsidRPr="005A0477">
                        <w:rPr>
                          <w:rFonts w:ascii="Arial" w:eastAsia="Arial" w:hAnsi="Arial" w:cs="Arial"/>
                          <w:b/>
                          <w:bCs/>
                          <w:color w:val="A02B93" w:themeColor="accent5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</w:t>
                      </w:r>
                    </w:p>
                    <w:p w14:paraId="3A79E6AE" w14:textId="77777777" w:rsidR="00EA4E4E" w:rsidRPr="00084F80" w:rsidRDefault="00EA4E4E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7B97A4D1" w14:textId="77777777" w:rsidR="001B5873" w:rsidRDefault="001B5873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E277656" w14:textId="77777777" w:rsidR="001B5873" w:rsidRPr="00207142" w:rsidRDefault="001B5873" w:rsidP="00207142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0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47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A44B9F" wp14:editId="476C3799">
                <wp:simplePos x="0" y="0"/>
                <wp:positionH relativeFrom="column">
                  <wp:posOffset>7332563</wp:posOffset>
                </wp:positionH>
                <wp:positionV relativeFrom="paragraph">
                  <wp:posOffset>2367023</wp:posOffset>
                </wp:positionV>
                <wp:extent cx="1579944" cy="1168392"/>
                <wp:effectExtent l="0" t="0" r="0" b="0"/>
                <wp:wrapNone/>
                <wp:docPr id="8356687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944" cy="116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FE38C" w14:textId="41CCBCCA" w:rsidR="00C0682C" w:rsidRDefault="00D9313C" w:rsidP="00C068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313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9B2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rg</w:t>
                            </w:r>
                            <w:r w:rsidR="00205321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herita </w:t>
                            </w:r>
                            <w:r w:rsidR="006609B2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izza</w:t>
                            </w: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4EA72E" w:themeColor="accent6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D71D80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talian</w:t>
                            </w:r>
                            <w:r w:rsidR="000D0376" w:rsidRPr="00C0682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asta Bake</w:t>
                            </w:r>
                          </w:p>
                          <w:p w14:paraId="73EE0680" w14:textId="77777777" w:rsidR="00C0682C" w:rsidRPr="00C0682C" w:rsidRDefault="00C0682C" w:rsidP="00C068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1B58EE6" w14:textId="77777777" w:rsidR="00820464" w:rsidRDefault="00820464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Sweetcorn </w:t>
                            </w:r>
                          </w:p>
                          <w:p w14:paraId="58F572EF" w14:textId="7DA3EC67" w:rsidR="00D9313C" w:rsidRPr="00C0682C" w:rsidRDefault="00D9313C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hunky Chips </w:t>
                            </w:r>
                          </w:p>
                          <w:p w14:paraId="34AA7506" w14:textId="77777777" w:rsidR="00FC4779" w:rsidRPr="00C0682C" w:rsidRDefault="00FC4779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10F99BF" w14:textId="371B7EA0" w:rsidR="00124EFA" w:rsidRPr="00C0682C" w:rsidRDefault="00701067" w:rsidP="00D9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hocolate</w:t>
                            </w:r>
                            <w:r w:rsidR="00471019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ponge</w:t>
                            </w:r>
                            <w:r w:rsidR="0039377E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731" w:rsidRPr="00C0682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C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B9F" id="_x0000_s1035" type="#_x0000_t202" style="position:absolute;margin-left:577.35pt;margin-top:186.4pt;width:124.4pt;height:9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xe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" filled="f" stroked="f" strokeweight=".5pt">
                <v:textbox>
                  <w:txbxContent>
                    <w:p w14:paraId="7E4FE38C" w14:textId="41CCBCCA" w:rsidR="00C0682C" w:rsidRDefault="00D9313C" w:rsidP="00C068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9313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609B2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Marg</w:t>
                      </w:r>
                      <w:r w:rsidR="00205321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herita </w:t>
                      </w:r>
                      <w:r w:rsidR="006609B2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izza</w:t>
                      </w:r>
                      <w:r w:rsidRPr="00C0682C">
                        <w:rPr>
                          <w:rFonts w:ascii="Arial" w:hAnsi="Arial" w:cs="Arial"/>
                          <w:b/>
                          <w:bCs/>
                          <w:color w:val="4EA72E" w:themeColor="accent6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D71D80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talian</w:t>
                      </w:r>
                      <w:r w:rsidR="000D0376" w:rsidRPr="00C0682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asta Bake</w:t>
                      </w:r>
                    </w:p>
                    <w:p w14:paraId="73EE0680" w14:textId="77777777" w:rsidR="00C0682C" w:rsidRPr="00C0682C" w:rsidRDefault="00C0682C" w:rsidP="00C068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41B58EE6" w14:textId="77777777" w:rsidR="00820464" w:rsidRDefault="00820464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Sweetcorn </w:t>
                      </w:r>
                    </w:p>
                    <w:p w14:paraId="58F572EF" w14:textId="7DA3EC67" w:rsidR="00D9313C" w:rsidRPr="00C0682C" w:rsidRDefault="00D9313C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Chunky Chips </w:t>
                      </w:r>
                    </w:p>
                    <w:p w14:paraId="34AA7506" w14:textId="77777777" w:rsidR="00FC4779" w:rsidRPr="00C0682C" w:rsidRDefault="00FC4779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110F99BF" w14:textId="371B7EA0" w:rsidR="00124EFA" w:rsidRPr="00C0682C" w:rsidRDefault="00701067" w:rsidP="00D931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hocolate</w:t>
                      </w:r>
                      <w:r w:rsidR="00471019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ponge</w:t>
                      </w:r>
                      <w:r w:rsidR="0039377E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FD2731" w:rsidRPr="00C0682C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Cake </w:t>
                      </w:r>
                    </w:p>
                  </w:txbxContent>
                </v:textbox>
              </v:shape>
            </w:pict>
          </mc:Fallback>
        </mc:AlternateContent>
      </w:r>
      <w:r w:rsidR="00574F4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1054A6" wp14:editId="48F3D3F1">
                <wp:simplePos x="0" y="0"/>
                <wp:positionH relativeFrom="column">
                  <wp:posOffset>4184248</wp:posOffset>
                </wp:positionH>
                <wp:positionV relativeFrom="paragraph">
                  <wp:posOffset>4027989</wp:posOffset>
                </wp:positionV>
                <wp:extent cx="1446836" cy="1221129"/>
                <wp:effectExtent l="0" t="0" r="0" b="0"/>
                <wp:wrapNone/>
                <wp:docPr id="3344502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836" cy="12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48B39" w14:textId="38F5F187" w:rsidR="00211B5F" w:rsidRDefault="003B5977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talian</w:t>
                            </w:r>
                            <w:r w:rsidR="002465D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Pasta Bake</w:t>
                            </w:r>
                          </w:p>
                          <w:p w14:paraId="7DDEB3AB" w14:textId="669AC161" w:rsidR="009F2AF1" w:rsidRDefault="00211B5F" w:rsidP="004031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B765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riangles</w:t>
                            </w:r>
                          </w:p>
                          <w:p w14:paraId="3830BB37" w14:textId="0AC61D27" w:rsidR="00F91532" w:rsidRDefault="003D719C" w:rsidP="00F915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odle</w:t>
                            </w:r>
                            <w:r w:rsidR="00C762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E9C79AA" w14:textId="77777777" w:rsidR="003215FB" w:rsidRDefault="003215FB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AD00AD0" w14:textId="13331A6D" w:rsidR="00910EE3" w:rsidRDefault="00910EE3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rrot</w:t>
                            </w:r>
                            <w:r w:rsidR="00AD172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="00574F4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60A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/</w:t>
                            </w:r>
                            <w:r w:rsidR="0064704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574F4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etcorn</w:t>
                            </w:r>
                          </w:p>
                          <w:p w14:paraId="06336DBB" w14:textId="70D2F27A" w:rsidR="006161F3" w:rsidRDefault="0069262F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Garlic Slice</w:t>
                            </w:r>
                          </w:p>
                          <w:p w14:paraId="7962102F" w14:textId="3ED647A4" w:rsidR="006161F3" w:rsidRPr="00C6571A" w:rsidRDefault="006161F3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F891576" w14:textId="3F63E9B3" w:rsidR="00124EFA" w:rsidRPr="00C6571A" w:rsidRDefault="004840BD" w:rsidP="003B59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="006D1B85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uit</w:t>
                            </w:r>
                            <w:r w:rsidR="000010B9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6D7A" w:rsidRPr="00C6571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54A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29.45pt;margin-top:317.15pt;width:113.9pt;height:96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" filled="f" stroked="f" strokeweight=".5pt">
                <v:textbox>
                  <w:txbxContent>
                    <w:p w14:paraId="7A248B39" w14:textId="38F5F187" w:rsidR="00211B5F" w:rsidRDefault="003B5977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talian</w:t>
                      </w:r>
                      <w:r w:rsidR="002465DF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Pasta Bake</w:t>
                      </w:r>
                    </w:p>
                    <w:p w14:paraId="7DDEB3AB" w14:textId="669AC161" w:rsidR="009F2AF1" w:rsidRDefault="00211B5F" w:rsidP="004031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Cheese </w:t>
                      </w:r>
                      <w:r w:rsidR="00B76566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riangles</w:t>
                      </w:r>
                    </w:p>
                    <w:p w14:paraId="3830BB37" w14:textId="0AC61D27" w:rsidR="00F91532" w:rsidRDefault="003D719C" w:rsidP="00F915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Noodle</w:t>
                      </w:r>
                      <w:r w:rsidR="00C7628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  <w:p w14:paraId="7E9C79AA" w14:textId="77777777" w:rsidR="003215FB" w:rsidRDefault="003215FB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7AD00AD0" w14:textId="13331A6D" w:rsidR="00910EE3" w:rsidRDefault="00910EE3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Carrot</w:t>
                      </w:r>
                      <w:r w:rsidR="00AD172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="00574F4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6260A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/</w:t>
                      </w:r>
                      <w:r w:rsidR="0064704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S</w:t>
                      </w:r>
                      <w:r w:rsidR="00574F4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etcorn</w:t>
                      </w:r>
                    </w:p>
                    <w:p w14:paraId="06336DBB" w14:textId="70D2F27A" w:rsidR="006161F3" w:rsidRDefault="0069262F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Garlic Slice</w:t>
                      </w:r>
                    </w:p>
                    <w:p w14:paraId="7962102F" w14:textId="3ED647A4" w:rsidR="006161F3" w:rsidRPr="00C6571A" w:rsidRDefault="006161F3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1F891576" w14:textId="3F63E9B3" w:rsidR="00124EFA" w:rsidRPr="00C6571A" w:rsidRDefault="004840BD" w:rsidP="003B59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Fresh </w:t>
                      </w:r>
                      <w:r w:rsidR="006D1B85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uit</w:t>
                      </w:r>
                      <w:r w:rsidR="000010B9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BF6D7A" w:rsidRPr="00C6571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Platter</w:t>
                      </w:r>
                    </w:p>
                  </w:txbxContent>
                </v:textbox>
              </v:shape>
            </w:pict>
          </mc:Fallback>
        </mc:AlternateContent>
      </w:r>
      <w:r w:rsidR="003215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820ABB" wp14:editId="3B03E932">
                <wp:simplePos x="0" y="0"/>
                <wp:positionH relativeFrom="column">
                  <wp:posOffset>5791200</wp:posOffset>
                </wp:positionH>
                <wp:positionV relativeFrom="paragraph">
                  <wp:posOffset>2362200</wp:posOffset>
                </wp:positionV>
                <wp:extent cx="1511300" cy="1162050"/>
                <wp:effectExtent l="0" t="0" r="0" b="0"/>
                <wp:wrapNone/>
                <wp:docPr id="7615746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EC62" w14:textId="7C5466FD" w:rsidR="00FB154F" w:rsidRPr="00A65BCE" w:rsidRDefault="00A9011F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</w:t>
                            </w:r>
                            <w:r w:rsidR="00475410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eese Pasties</w:t>
                            </w:r>
                            <w:r w:rsidR="00C0682C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475410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C0682C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52695F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lan</w:t>
                            </w:r>
                          </w:p>
                          <w:p w14:paraId="1025A7C2" w14:textId="2A1B8A01" w:rsidR="006328BF" w:rsidRPr="00A65BCE" w:rsidRDefault="00000910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</w:t>
                            </w:r>
                            <w:r w:rsidR="00022DB5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</w:t>
                            </w: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t Quorn</w:t>
                            </w:r>
                          </w:p>
                          <w:p w14:paraId="7D19413F" w14:textId="77777777" w:rsidR="00B92D1D" w:rsidRPr="00A65BCE" w:rsidRDefault="00B92D1D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16DACF05" w14:textId="4A9F1338" w:rsidR="00124EFA" w:rsidRPr="00A65BCE" w:rsidRDefault="0085327C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roccoli </w:t>
                            </w:r>
                            <w:r w:rsidR="005001BA"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and </w:t>
                            </w:r>
                            <w:r w:rsidR="0058318C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ab</w:t>
                            </w:r>
                            <w:r w:rsidR="00C6571A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</w:t>
                            </w:r>
                            <w:r w:rsidR="0058318C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age</w:t>
                            </w:r>
                          </w:p>
                          <w:p w14:paraId="6D8ED46C" w14:textId="2E0B5B14" w:rsidR="005001BA" w:rsidRPr="00A65BCE" w:rsidRDefault="00DD322D" w:rsidP="00251CE5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65BCE"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ast Potatoes</w:t>
                            </w:r>
                          </w:p>
                          <w:p w14:paraId="1915D42B" w14:textId="77777777" w:rsidR="00BC56C2" w:rsidRPr="00A65BCE" w:rsidRDefault="00BC56C2" w:rsidP="00251CE5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4EA72E" w:themeColor="accent6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476C1040" w14:textId="3F76718F" w:rsidR="00BC56C2" w:rsidRPr="00A65BCE" w:rsidRDefault="000C368C" w:rsidP="00251CE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A65BC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ookies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Frui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t</w:t>
                            </w:r>
                            <w:r w:rsidR="00B05C4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Sal</w:t>
                            </w:r>
                            <w:r w:rsidR="008F3F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0ABB" id="_x0000_s1037" type="#_x0000_t202" style="position:absolute;margin-left:456pt;margin-top:186pt;width:119pt;height:9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" filled="f" stroked="f" strokeweight=".5pt">
                <v:textbox>
                  <w:txbxContent>
                    <w:p w14:paraId="6617EC62" w14:textId="7C5466FD" w:rsidR="00FB154F" w:rsidRPr="00A65BCE" w:rsidRDefault="00A9011F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</w:t>
                      </w:r>
                      <w:r w:rsidR="00475410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eese Pasties</w:t>
                      </w:r>
                      <w:r w:rsidR="00C0682C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475410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C0682C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52695F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Flan</w:t>
                      </w:r>
                    </w:p>
                    <w:p w14:paraId="1025A7C2" w14:textId="2A1B8A01" w:rsidR="006328BF" w:rsidRPr="00A65BCE" w:rsidRDefault="00000910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</w:t>
                      </w:r>
                      <w:r w:rsidR="00022DB5"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</w:t>
                      </w: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t Quorn</w:t>
                      </w:r>
                    </w:p>
                    <w:p w14:paraId="7D19413F" w14:textId="77777777" w:rsidR="00B92D1D" w:rsidRPr="00A65BCE" w:rsidRDefault="00B92D1D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16DACF05" w14:textId="4A9F1338" w:rsidR="00124EFA" w:rsidRPr="00A65BCE" w:rsidRDefault="0085327C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roccoli </w:t>
                      </w:r>
                      <w:r w:rsidR="005001BA" w:rsidRPr="00A65BCE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and </w:t>
                      </w:r>
                      <w:r w:rsidR="0058318C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ab</w:t>
                      </w:r>
                      <w:r w:rsidR="00C6571A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</w:t>
                      </w:r>
                      <w:r w:rsidR="0058318C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age</w:t>
                      </w:r>
                    </w:p>
                    <w:p w14:paraId="6D8ED46C" w14:textId="2E0B5B14" w:rsidR="005001BA" w:rsidRPr="00A65BCE" w:rsidRDefault="00DD322D" w:rsidP="00251CE5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A65BCE"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ast Potatoes</w:t>
                      </w:r>
                    </w:p>
                    <w:p w14:paraId="1915D42B" w14:textId="77777777" w:rsidR="00BC56C2" w:rsidRPr="00A65BCE" w:rsidRDefault="00BC56C2" w:rsidP="00251CE5">
                      <w:pPr>
                        <w:spacing w:after="0"/>
                        <w:ind w:firstLine="72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4EA72E" w:themeColor="accent6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476C1040" w14:textId="3F76718F" w:rsidR="00BC56C2" w:rsidRPr="00A65BCE" w:rsidRDefault="000C368C" w:rsidP="00251CE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A65BCE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ookies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/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Frui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t</w:t>
                      </w:r>
                      <w:r w:rsidR="00B05C4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Sal</w:t>
                      </w:r>
                      <w:r w:rsidR="008F3FF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5860D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DF133B" wp14:editId="4C7B9ED6">
                <wp:simplePos x="0" y="0"/>
                <wp:positionH relativeFrom="column">
                  <wp:posOffset>869950</wp:posOffset>
                </wp:positionH>
                <wp:positionV relativeFrom="paragraph">
                  <wp:posOffset>4032250</wp:posOffset>
                </wp:positionV>
                <wp:extent cx="1606550" cy="1282700"/>
                <wp:effectExtent l="0" t="0" r="0" b="0"/>
                <wp:wrapNone/>
                <wp:docPr id="5968278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A2D2" w14:textId="1D9771D1" w:rsidR="004778D8" w:rsidRDefault="001D14C7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epperon</w:t>
                            </w:r>
                            <w:r w:rsidR="004778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="003C2A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36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3C2A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="00DF36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getarian</w:t>
                            </w:r>
                          </w:p>
                          <w:p w14:paraId="47434321" w14:textId="55F632FF" w:rsidR="00A94825" w:rsidRDefault="004778D8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in Wheels</w:t>
                            </w:r>
                          </w:p>
                          <w:p w14:paraId="182D65E2" w14:textId="1F1DF930" w:rsidR="004778D8" w:rsidRDefault="005A2F15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Macaroni Cheese</w:t>
                            </w:r>
                          </w:p>
                          <w:p w14:paraId="2438519A" w14:textId="77777777" w:rsidR="001D14C7" w:rsidRPr="00421BBA" w:rsidRDefault="001D14C7" w:rsidP="003C2A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6E40A87" w14:textId="77777777" w:rsidR="00910EE3" w:rsidRDefault="00910EE3" w:rsidP="00910E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Garden Peas</w:t>
                            </w:r>
                          </w:p>
                          <w:p w14:paraId="7FAD3169" w14:textId="2B73957C" w:rsidR="0065346C" w:rsidRPr="00C76E86" w:rsidRDefault="00DA6833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Herby Diced </w:t>
                            </w:r>
                            <w:r w:rsidR="001E1CE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23031EA6" w14:textId="32DB8D44" w:rsidR="0065346C" w:rsidRDefault="0065346C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4D202B20" w14:textId="051D7B23" w:rsidR="00124EFA" w:rsidRPr="005860DA" w:rsidRDefault="009C0A0A" w:rsidP="003C2A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Chocolate </w:t>
                            </w:r>
                            <w:r w:rsidR="00990F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racknell</w:t>
                            </w:r>
                            <w:r w:rsidR="00990FAA" w:rsidRPr="00095F9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0FA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133B" id="_x0000_s1038" type="#_x0000_t202" style="position:absolute;margin-left:68.5pt;margin-top:317.5pt;width:126.5pt;height:10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GgIAADU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" filled="f" stroked="f" strokeweight=".5pt">
                <v:textbox>
                  <w:txbxContent>
                    <w:p w14:paraId="170FA2D2" w14:textId="1D9771D1" w:rsidR="004778D8" w:rsidRDefault="001D14C7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epperon</w:t>
                      </w:r>
                      <w:r w:rsidR="004778D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="003C2A0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F368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3C2A0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V</w:t>
                      </w:r>
                      <w:r w:rsidR="00DF368A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egetarian</w:t>
                      </w:r>
                    </w:p>
                    <w:p w14:paraId="47434321" w14:textId="55F632FF" w:rsidR="00A94825" w:rsidRDefault="004778D8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in Wheels</w:t>
                      </w:r>
                    </w:p>
                    <w:p w14:paraId="182D65E2" w14:textId="1F1DF930" w:rsidR="004778D8" w:rsidRDefault="005A2F15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Macaroni Cheese</w:t>
                      </w:r>
                    </w:p>
                    <w:p w14:paraId="2438519A" w14:textId="77777777" w:rsidR="001D14C7" w:rsidRPr="00421BBA" w:rsidRDefault="001D14C7" w:rsidP="003C2A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76E40A87" w14:textId="77777777" w:rsidR="00910EE3" w:rsidRDefault="00910EE3" w:rsidP="00910E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Garden Peas</w:t>
                      </w:r>
                    </w:p>
                    <w:p w14:paraId="7FAD3169" w14:textId="2B73957C" w:rsidR="0065346C" w:rsidRPr="00C76E86" w:rsidRDefault="00DA6833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Herby Diced </w:t>
                      </w:r>
                      <w:r w:rsidR="001E1CEB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Potatoes</w:t>
                      </w:r>
                    </w:p>
                    <w:p w14:paraId="23031EA6" w14:textId="32DB8D44" w:rsidR="0065346C" w:rsidRDefault="0065346C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4D202B20" w14:textId="051D7B23" w:rsidR="00124EFA" w:rsidRPr="005860DA" w:rsidRDefault="009C0A0A" w:rsidP="003C2A0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Chocolate </w:t>
                      </w:r>
                      <w:r w:rsidR="00990FA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racknell</w:t>
                      </w:r>
                      <w:r w:rsidR="00990FAA" w:rsidRPr="00095F93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990FAA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36103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58F523" wp14:editId="23F498D2">
                <wp:simplePos x="0" y="0"/>
                <wp:positionH relativeFrom="column">
                  <wp:posOffset>4089400</wp:posOffset>
                </wp:positionH>
                <wp:positionV relativeFrom="paragraph">
                  <wp:posOffset>673100</wp:posOffset>
                </wp:positionV>
                <wp:extent cx="1581150" cy="1301750"/>
                <wp:effectExtent l="0" t="0" r="0" b="0"/>
                <wp:wrapNone/>
                <wp:docPr id="8939902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AA3E5" w14:textId="0D658B8B" w:rsidR="007566A2" w:rsidRDefault="00471019" w:rsidP="00BE05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27730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ick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0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64F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Lentil </w:t>
                            </w:r>
                            <w:r w:rsidR="00A64F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ab/>
                              <w:t>Curry</w:t>
                            </w:r>
                          </w:p>
                          <w:p w14:paraId="182DC856" w14:textId="77777777" w:rsidR="00626230" w:rsidRDefault="00626230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FD5F7A7" w14:textId="561B0DAC" w:rsidR="00454E94" w:rsidRDefault="0035278A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mosa</w:t>
                            </w:r>
                          </w:p>
                          <w:p w14:paraId="29B7BE29" w14:textId="77777777" w:rsidR="002010D1" w:rsidRDefault="002010D1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1362F5C" w14:textId="615F4767" w:rsidR="00B8473E" w:rsidRDefault="00A30800" w:rsidP="00B847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Mix Vegetables</w:t>
                            </w:r>
                          </w:p>
                          <w:p w14:paraId="3BC85A81" w14:textId="248B49AB" w:rsidR="007C6B0E" w:rsidRDefault="008A3A08" w:rsidP="00B847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B9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Rice </w:t>
                            </w:r>
                            <w:r w:rsidR="009A42A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/ Naan</w:t>
                            </w:r>
                          </w:p>
                          <w:p w14:paraId="0A9A6F6D" w14:textId="410FA23D" w:rsidR="00C96101" w:rsidRDefault="00457D94" w:rsidP="00A547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34B1375" w14:textId="215BA6F2" w:rsidR="003D3755" w:rsidRPr="00BF12CC" w:rsidRDefault="00C96101" w:rsidP="00A547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57D9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esh Fruit P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F523" id="_x0000_s1039" type="#_x0000_t202" style="position:absolute;margin-left:322pt;margin-top:53pt;width:124.5pt;height:10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" filled="f" stroked="f" strokeweight=".5pt">
                <v:textbox>
                  <w:txbxContent>
                    <w:p w14:paraId="3D7AA3E5" w14:textId="0D658B8B" w:rsidR="007566A2" w:rsidRDefault="00471019" w:rsidP="00BE05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27730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hick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E0507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/ </w:t>
                      </w:r>
                      <w:r w:rsidR="00A64F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Lentil </w:t>
                      </w:r>
                      <w:r w:rsidR="00A64F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ab/>
                        <w:t>Curry</w:t>
                      </w:r>
                    </w:p>
                    <w:p w14:paraId="182DC856" w14:textId="77777777" w:rsidR="00626230" w:rsidRDefault="00626230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6FD5F7A7" w14:textId="561B0DAC" w:rsidR="00454E94" w:rsidRDefault="0035278A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amosa</w:t>
                      </w:r>
                    </w:p>
                    <w:p w14:paraId="29B7BE29" w14:textId="77777777" w:rsidR="002010D1" w:rsidRDefault="002010D1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31362F5C" w14:textId="615F4767" w:rsidR="00B8473E" w:rsidRDefault="00A30800" w:rsidP="00B847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Mix Vegetables</w:t>
                      </w:r>
                    </w:p>
                    <w:p w14:paraId="3BC85A81" w14:textId="248B49AB" w:rsidR="007C6B0E" w:rsidRDefault="008A3A08" w:rsidP="00B847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2F2B9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Rice </w:t>
                      </w:r>
                      <w:r w:rsidR="009A42AD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/ Naan</w:t>
                      </w:r>
                    </w:p>
                    <w:p w14:paraId="0A9A6F6D" w14:textId="410FA23D" w:rsidR="00C96101" w:rsidRDefault="00457D94" w:rsidP="00A547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34B1375" w14:textId="215BA6F2" w:rsidR="003D3755" w:rsidRPr="00BF12CC" w:rsidRDefault="00C96101" w:rsidP="00A547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     </w:t>
                      </w:r>
                      <w:r w:rsidR="00457D94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esh Fruit Plater</w:t>
                      </w:r>
                    </w:p>
                  </w:txbxContent>
                </v:textbox>
              </v:shape>
            </w:pict>
          </mc:Fallback>
        </mc:AlternateContent>
      </w:r>
      <w:r w:rsidR="000A150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E5E1D2" wp14:editId="0405F115">
                <wp:simplePos x="0" y="0"/>
                <wp:positionH relativeFrom="column">
                  <wp:posOffset>4146550</wp:posOffset>
                </wp:positionH>
                <wp:positionV relativeFrom="paragraph">
                  <wp:posOffset>2400299</wp:posOffset>
                </wp:positionV>
                <wp:extent cx="1511300" cy="1222375"/>
                <wp:effectExtent l="0" t="0" r="0" b="0"/>
                <wp:wrapNone/>
                <wp:docPr id="9347856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22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8D37" w14:textId="07D8088A" w:rsidR="006F38A6" w:rsidRPr="008A2C35" w:rsidRDefault="00E726AA" w:rsidP="008A2C3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bookmarkStart w:id="2" w:name="_Hlk214263361"/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="006E420F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A65BC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20F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ork Hot dogs</w:t>
                            </w:r>
                            <w:r w:rsidR="00497BD6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 w:rsidR="008A2C3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497BD6"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nions</w:t>
                            </w:r>
                          </w:p>
                          <w:p w14:paraId="6289588A" w14:textId="4D3255F2" w:rsidR="003A11BE" w:rsidRPr="008A2C35" w:rsidRDefault="003A11BE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ille Noodles</w:t>
                            </w:r>
                          </w:p>
                          <w:p w14:paraId="7F846D85" w14:textId="77777777" w:rsidR="006328BF" w:rsidRPr="008A2C35" w:rsidRDefault="006328BF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F159E8A" w14:textId="77777777" w:rsidR="00910EE3" w:rsidRPr="008A2C35" w:rsidRDefault="00910EE3" w:rsidP="00910EE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ans / Broccoli </w:t>
                            </w:r>
                          </w:p>
                          <w:p w14:paraId="37681B52" w14:textId="32F76C33" w:rsidR="00A03B68" w:rsidRPr="008A2C35" w:rsidRDefault="00D73DA6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dges</w:t>
                            </w:r>
                          </w:p>
                          <w:p w14:paraId="270786E3" w14:textId="77777777" w:rsidR="00EB7819" w:rsidRPr="008A2C35" w:rsidRDefault="00EB7819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B04DBB7" w14:textId="0239AD1B" w:rsidR="00D93A89" w:rsidRPr="008A2C35" w:rsidRDefault="00C363F3" w:rsidP="004710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e</w:t>
                            </w:r>
                            <w:r w:rsidR="005F616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</w:t>
                            </w:r>
                            <w:r w:rsidR="001837F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16D" w:rsidRP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Fruit Platter</w:t>
                            </w:r>
                          </w:p>
                          <w:bookmarkEnd w:id="2"/>
                          <w:p w14:paraId="6D1AE01E" w14:textId="77777777" w:rsidR="001D71E8" w:rsidRPr="000A1501" w:rsidRDefault="001D71E8" w:rsidP="001D71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FECDFD3" w14:textId="56714032" w:rsidR="00A03B68" w:rsidRPr="000A1501" w:rsidRDefault="00A03B68" w:rsidP="00A03B68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5F878C8C" w14:textId="43367246" w:rsidR="000A1501" w:rsidRPr="000A1501" w:rsidRDefault="00A03B68" w:rsidP="00F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</w:t>
                            </w:r>
                          </w:p>
                          <w:p w14:paraId="2DF0EDED" w14:textId="689C9ABB" w:rsidR="00FA6C7C" w:rsidRPr="000A1501" w:rsidRDefault="00FA6C7C" w:rsidP="00FA6C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Cheese &amp; Biscuits</w:t>
                            </w:r>
                          </w:p>
                          <w:p w14:paraId="75292138" w14:textId="7E5E2527" w:rsidR="00FE3F9A" w:rsidRPr="00207142" w:rsidRDefault="00FE3F9A" w:rsidP="00A03B68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0723724" w14:textId="53C1768C" w:rsidR="00D9313C" w:rsidRPr="00D9313C" w:rsidRDefault="00D9313C" w:rsidP="00A03B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3C059B6" w14:textId="7CA251B1" w:rsidR="00124EFA" w:rsidRPr="00D9313C" w:rsidRDefault="00D9313C" w:rsidP="00D931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br/>
                              <w:t>Ice Cream</w:t>
                            </w:r>
                            <w:r w:rsidRPr="00D931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 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E1D2" id="_x0000_s1040" type="#_x0000_t202" style="position:absolute;margin-left:326.5pt;margin-top:189pt;width:119pt;height:9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" filled="f" stroked="f" strokeweight=".5pt">
                <v:textbox>
                  <w:txbxContent>
                    <w:p w14:paraId="7CA28D37" w14:textId="07D8088A" w:rsidR="006F38A6" w:rsidRPr="008A2C35" w:rsidRDefault="00E726AA" w:rsidP="008A2C35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bookmarkStart w:id="5" w:name="_Hlk214263361"/>
                      <w:r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Vegan </w:t>
                      </w:r>
                      <w:r w:rsidR="006E420F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A65BCE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6E420F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ork Hot dogs</w:t>
                      </w:r>
                      <w:r w:rsidR="00497BD6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With</w:t>
                      </w:r>
                      <w:r w:rsidR="008A2C35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497BD6"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nions</w:t>
                      </w:r>
                    </w:p>
                    <w:p w14:paraId="6289588A" w14:textId="4D3255F2" w:rsidR="003A11BE" w:rsidRPr="008A2C35" w:rsidRDefault="003A11BE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ille Noodles</w:t>
                      </w:r>
                    </w:p>
                    <w:p w14:paraId="7F846D85" w14:textId="77777777" w:rsidR="006328BF" w:rsidRPr="008A2C35" w:rsidRDefault="006328BF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0F159E8A" w14:textId="77777777" w:rsidR="00910EE3" w:rsidRPr="008A2C35" w:rsidRDefault="00910EE3" w:rsidP="00910EE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eans / Broccoli </w:t>
                      </w:r>
                    </w:p>
                    <w:p w14:paraId="37681B52" w14:textId="32F76C33" w:rsidR="00A03B68" w:rsidRPr="008A2C35" w:rsidRDefault="00D73DA6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dges</w:t>
                      </w:r>
                    </w:p>
                    <w:p w14:paraId="270786E3" w14:textId="77777777" w:rsidR="00EB7819" w:rsidRPr="008A2C35" w:rsidRDefault="00EB7819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3B04DBB7" w14:textId="0239AD1B" w:rsidR="00D93A89" w:rsidRPr="008A2C35" w:rsidRDefault="00C363F3" w:rsidP="004710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e</w:t>
                      </w:r>
                      <w:r w:rsidR="005F616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</w:t>
                      </w:r>
                      <w:r w:rsidR="001837F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5F616D" w:rsidRP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Fruit Platter</w:t>
                      </w:r>
                    </w:p>
                    <w:bookmarkEnd w:id="5"/>
                    <w:p w14:paraId="6D1AE01E" w14:textId="77777777" w:rsidR="001D71E8" w:rsidRPr="000A1501" w:rsidRDefault="001D71E8" w:rsidP="001D71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2FECDFD3" w14:textId="56714032" w:rsidR="00A03B68" w:rsidRPr="000A1501" w:rsidRDefault="00A03B68" w:rsidP="00A03B68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5F878C8C" w14:textId="43367246" w:rsidR="000A1501" w:rsidRPr="000A1501" w:rsidRDefault="00A03B68" w:rsidP="00FA6C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A1501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</w:t>
                      </w:r>
                    </w:p>
                    <w:p w14:paraId="2DF0EDED" w14:textId="689C9ABB" w:rsidR="00FA6C7C" w:rsidRPr="000A1501" w:rsidRDefault="00FA6C7C" w:rsidP="00FA6C7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A1501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Cheese &amp; Biscuits</w:t>
                      </w:r>
                    </w:p>
                    <w:p w14:paraId="75292138" w14:textId="7E5E2527" w:rsidR="00FE3F9A" w:rsidRPr="00207142" w:rsidRDefault="00FE3F9A" w:rsidP="00A03B68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0723724" w14:textId="53C1768C" w:rsidR="00D9313C" w:rsidRPr="00D9313C" w:rsidRDefault="00D9313C" w:rsidP="00A03B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D931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  <w:br/>
                      </w:r>
                    </w:p>
                    <w:p w14:paraId="03C059B6" w14:textId="7CA251B1" w:rsidR="00124EFA" w:rsidRPr="00D9313C" w:rsidRDefault="00D9313C" w:rsidP="00D931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D9313C">
                        <w:rPr>
                          <w:rFonts w:ascii="Arial" w:hAnsi="Arial" w:cs="Arial"/>
                          <w:b/>
                          <w:bCs/>
                          <w:color w:val="0070C0"/>
                          <w:sz w:val="16"/>
                          <w:szCs w:val="16"/>
                        </w:rPr>
                        <w:br/>
                        <w:t>Ice Cream</w:t>
                      </w:r>
                      <w:r w:rsidRPr="00D931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 (V)</w:t>
                      </w:r>
                    </w:p>
                  </w:txbxContent>
                </v:textbox>
              </v:shape>
            </w:pict>
          </mc:Fallback>
        </mc:AlternateContent>
      </w:r>
      <w:r w:rsidR="00C678E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5931BC" wp14:editId="1EC8CF01">
                <wp:simplePos x="0" y="0"/>
                <wp:positionH relativeFrom="column">
                  <wp:posOffset>1743075</wp:posOffset>
                </wp:positionH>
                <wp:positionV relativeFrom="paragraph">
                  <wp:posOffset>5543551</wp:posOffset>
                </wp:positionV>
                <wp:extent cx="5600700" cy="1009650"/>
                <wp:effectExtent l="0" t="0" r="0" b="0"/>
                <wp:wrapNone/>
                <wp:docPr id="1561891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B776" w14:textId="77777777" w:rsidR="00546C7A" w:rsidRDefault="00546C7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3AFB72" w14:textId="302EF3BF" w:rsidR="00C678EA" w:rsidRPr="00C678EA" w:rsidRDefault="00C678E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78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getarian options available daily.</w:t>
                            </w:r>
                          </w:p>
                          <w:p w14:paraId="42CDDC36" w14:textId="565C2FE2" w:rsidR="00124EFA" w:rsidRPr="00C678EA" w:rsidRDefault="00C678EA" w:rsidP="00C678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78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any allergen or special dietary requirements please speak to a member of the catering tea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31BC" id="_x0000_s1041" type="#_x0000_t202" style="position:absolute;margin-left:137.25pt;margin-top:436.5pt;width:441pt;height:7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MSGwIAADU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" filled="f" stroked="f" strokeweight=".5pt">
                <v:textbox>
                  <w:txbxContent>
                    <w:p w14:paraId="1449B776" w14:textId="77777777" w:rsidR="00546C7A" w:rsidRDefault="00546C7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3AFB72" w14:textId="302EF3BF" w:rsidR="00C678EA" w:rsidRPr="00C678EA" w:rsidRDefault="00C678E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78EA">
                        <w:rPr>
                          <w:b/>
                          <w:bCs/>
                          <w:sz w:val="18"/>
                          <w:szCs w:val="18"/>
                        </w:rPr>
                        <w:t>Vegetarian options available daily.</w:t>
                      </w:r>
                    </w:p>
                    <w:p w14:paraId="42CDDC36" w14:textId="565C2FE2" w:rsidR="00124EFA" w:rsidRPr="00C678EA" w:rsidRDefault="00C678EA" w:rsidP="00C678E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78EA">
                        <w:rPr>
                          <w:b/>
                          <w:bCs/>
                          <w:sz w:val="18"/>
                          <w:szCs w:val="18"/>
                        </w:rPr>
                        <w:t>For any allergen or special dietary requirements please speak to a member of the catering tea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50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A1C933" wp14:editId="0025BB69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0</wp:posOffset>
                </wp:positionV>
                <wp:extent cx="1511300" cy="1209675"/>
                <wp:effectExtent l="0" t="0" r="0" b="0"/>
                <wp:wrapNone/>
                <wp:docPr id="1614858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6625" w14:textId="48C5BDAB" w:rsidR="003B3F26" w:rsidRPr="00D249BA" w:rsidRDefault="008F553E" w:rsidP="00477D62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E36B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C877E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Sweet Med </w:t>
                            </w:r>
                            <w:r w:rsidR="0064234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hicken</w:t>
                            </w:r>
                            <w:r w:rsidR="00F45F05">
                              <w:rPr>
                                <w:rFonts w:ascii="Arial" w:eastAsia="Arial" w:hAnsi="Arial" w:cs="Arial"/>
                                <w:b/>
                                <w:bCs/>
                                <w:color w:val="FF3131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F897D66" w14:textId="2799695A" w:rsidR="00471019" w:rsidRDefault="00F86FE2" w:rsidP="0063503B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Quorn </w:t>
                            </w:r>
                            <w:r w:rsidR="004D61EC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oas</w:t>
                            </w:r>
                            <w:r w:rsidR="0063503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</w:t>
                            </w:r>
                            <w:r w:rsidR="001C5F1F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5A42E83" w14:textId="2CE939D5" w:rsidR="00216A4F" w:rsidRPr="0064704F" w:rsidRDefault="005566BE" w:rsidP="00216A4F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</w:t>
                            </w:r>
                            <w:r w:rsidR="007038EF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Broccoli</w:t>
                            </w:r>
                            <w:r w:rsidR="00471019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7038EF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471019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75ED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eas</w:t>
                            </w:r>
                            <w:r w:rsidR="00F75ED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14:paraId="254C2F0A" w14:textId="7C7C2AFB" w:rsidR="0063503B" w:rsidRDefault="00D452E5" w:rsidP="0063503B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</w:t>
                            </w:r>
                            <w:r w:rsidR="00E700EA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R</w:t>
                            </w:r>
                            <w:r w:rsidR="008B3114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ice</w:t>
                            </w:r>
                            <w:r w:rsid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B3114" w:rsidRP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64704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A1D95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erby Potatoes</w:t>
                            </w:r>
                            <w:r w:rsidR="005566B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B05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F553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  <w:p w14:paraId="0E19C3DF" w14:textId="77777777" w:rsidR="00236BD3" w:rsidRDefault="00236BD3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14:paraId="2F5AD8E8" w14:textId="24826C13" w:rsidR="007038EF" w:rsidRPr="00471019" w:rsidRDefault="00565E89" w:rsidP="0047101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471019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Spong Cak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C933" id="_x0000_s1042" type="#_x0000_t202" style="position:absolute;margin-left:456.75pt;margin-top:318pt;width:119pt;height:9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P6HA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" filled="f" stroked="f" strokeweight=".5pt">
                <v:textbox>
                  <w:txbxContent>
                    <w:p w14:paraId="6A6D6625" w14:textId="48C5BDAB" w:rsidR="003B3F26" w:rsidRPr="00D249BA" w:rsidRDefault="008F553E" w:rsidP="00477D62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E36BF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C877EF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Sweet Med </w:t>
                      </w:r>
                      <w:r w:rsidR="0064234B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Chicken</w:t>
                      </w:r>
                      <w:r w:rsidR="00F45F05">
                        <w:rPr>
                          <w:rFonts w:ascii="Arial" w:eastAsia="Arial" w:hAnsi="Arial" w:cs="Arial"/>
                          <w:b/>
                          <w:bCs/>
                          <w:color w:val="FF3131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6F897D66" w14:textId="2799695A" w:rsidR="00471019" w:rsidRDefault="00F86FE2" w:rsidP="0063503B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Quorn </w:t>
                      </w:r>
                      <w:r w:rsidR="004D61EC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oas</w:t>
                      </w:r>
                      <w:r w:rsidR="0063503B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t</w:t>
                      </w:r>
                      <w:r w:rsidR="001C5F1F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14:paraId="45A42E83" w14:textId="2CE939D5" w:rsidR="00216A4F" w:rsidRPr="0064704F" w:rsidRDefault="005566BE" w:rsidP="00216A4F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</w:t>
                      </w:r>
                      <w:r w:rsidR="007038EF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Broccoli</w:t>
                      </w:r>
                      <w:r w:rsidR="00471019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7038EF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471019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75ED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eas</w:t>
                      </w:r>
                      <w:r w:rsidR="00F75ED2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ab/>
                      </w:r>
                    </w:p>
                    <w:p w14:paraId="254C2F0A" w14:textId="7C7C2AFB" w:rsidR="0063503B" w:rsidRDefault="00D452E5" w:rsidP="0063503B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</w:t>
                      </w:r>
                      <w:r w:rsidR="00E700EA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R</w:t>
                      </w:r>
                      <w:r w:rsidR="008B3114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ice</w:t>
                      </w:r>
                      <w:r w:rsid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B3114" w:rsidRP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64704F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A1D95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erby Potatoes</w:t>
                      </w:r>
                      <w:r w:rsidR="005566BE">
                        <w:rPr>
                          <w:rFonts w:ascii="Arial" w:eastAsia="Arial" w:hAnsi="Arial" w:cs="Arial"/>
                          <w:b/>
                          <w:bCs/>
                          <w:color w:val="00B05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8F553E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ab/>
                      </w:r>
                    </w:p>
                    <w:p w14:paraId="0E19C3DF" w14:textId="77777777" w:rsidR="00236BD3" w:rsidRDefault="00236BD3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14:paraId="2F5AD8E8" w14:textId="24826C13" w:rsidR="007038EF" w:rsidRPr="00471019" w:rsidRDefault="00565E89" w:rsidP="0047101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471019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Spong Cak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D53C2C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1107BF" wp14:editId="25314622">
                <wp:simplePos x="0" y="0"/>
                <wp:positionH relativeFrom="column">
                  <wp:posOffset>828675</wp:posOffset>
                </wp:positionH>
                <wp:positionV relativeFrom="paragraph">
                  <wp:posOffset>2390775</wp:posOffset>
                </wp:positionV>
                <wp:extent cx="1685925" cy="1228725"/>
                <wp:effectExtent l="0" t="0" r="0" b="0"/>
                <wp:wrapNone/>
                <wp:docPr id="79057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8BE62" w14:textId="5FF9419C" w:rsidR="006328BF" w:rsidRDefault="004D27A5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Macaroni </w:t>
                            </w:r>
                            <w:r w:rsidR="00CC61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heese</w:t>
                            </w:r>
                          </w:p>
                          <w:p w14:paraId="177E6118" w14:textId="7856EAFD" w:rsidR="00DD6B7E" w:rsidRDefault="0082589D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Sandwiches</w:t>
                            </w:r>
                          </w:p>
                          <w:p w14:paraId="374B01BB" w14:textId="3981ECA3" w:rsidR="00022DB5" w:rsidRDefault="00D11CC1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Jacket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tato</w:t>
                            </w:r>
                            <w:r w:rsid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14:paraId="2005A3EE" w14:textId="48869FA0" w:rsidR="00ED6DBC" w:rsidRDefault="00832621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A1501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780453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eans /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="00FA22F8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weetcorn</w:t>
                            </w:r>
                          </w:p>
                          <w:p w14:paraId="2790BB16" w14:textId="26BDFD9F" w:rsidR="003E4D78" w:rsidRDefault="00B5042F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Baked Herby </w:t>
                            </w:r>
                            <w:r w:rsidR="00381F6A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Diced</w:t>
                            </w:r>
                          </w:p>
                          <w:p w14:paraId="10FB2C6A" w14:textId="77777777" w:rsidR="002B57D2" w:rsidRPr="00B1069E" w:rsidRDefault="002B57D2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FCBB591" w14:textId="61B7855E" w:rsidR="00124EFA" w:rsidRPr="008F1B89" w:rsidRDefault="00E30916" w:rsidP="008A2C35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="00913B6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Jelly with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07BF" id="_x0000_s1043" type="#_x0000_t202" style="position:absolute;margin-left:65.25pt;margin-top:188.25pt;width:132.75pt;height:9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" filled="f" stroked="f" strokeweight=".5pt">
                <v:textbox>
                  <w:txbxContent>
                    <w:p w14:paraId="2918BE62" w14:textId="5FF9419C" w:rsidR="006328BF" w:rsidRDefault="004D27A5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Macaroni </w:t>
                      </w:r>
                      <w:r w:rsidR="00CC61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Cheese</w:t>
                      </w:r>
                    </w:p>
                    <w:p w14:paraId="177E6118" w14:textId="7856EAFD" w:rsidR="00DD6B7E" w:rsidRDefault="0082589D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Sandwiches</w:t>
                      </w:r>
                    </w:p>
                    <w:p w14:paraId="374B01BB" w14:textId="3981ECA3" w:rsidR="00022DB5" w:rsidRDefault="00D11CC1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Jacket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tato</w:t>
                      </w:r>
                      <w:r w:rsid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es</w:t>
                      </w:r>
                    </w:p>
                    <w:p w14:paraId="2005A3EE" w14:textId="48869FA0" w:rsidR="00ED6DBC" w:rsidRDefault="00832621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0A1501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="00780453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eans /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="00FA22F8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weetcorn</w:t>
                      </w:r>
                    </w:p>
                    <w:p w14:paraId="2790BB16" w14:textId="26BDFD9F" w:rsidR="003E4D78" w:rsidRDefault="00B5042F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Baked Herby </w:t>
                      </w:r>
                      <w:r w:rsidR="00381F6A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Diced</w:t>
                      </w:r>
                    </w:p>
                    <w:p w14:paraId="10FB2C6A" w14:textId="77777777" w:rsidR="002B57D2" w:rsidRPr="00B1069E" w:rsidRDefault="002B57D2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6FCBB591" w14:textId="61B7855E" w:rsidR="00124EFA" w:rsidRPr="008F1B89" w:rsidRDefault="00E30916" w:rsidP="008A2C35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Vegan </w:t>
                      </w:r>
                      <w:r w:rsidR="00913B63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Jelly with Fruit</w:t>
                      </w:r>
                    </w:p>
                  </w:txbxContent>
                </v:textbox>
              </v:shape>
            </w:pict>
          </mc:Fallback>
        </mc:AlternateContent>
      </w:r>
      <w:r w:rsidR="00D53C2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832D10" wp14:editId="7BAACBF1">
                <wp:simplePos x="0" y="0"/>
                <wp:positionH relativeFrom="column">
                  <wp:posOffset>2524125</wp:posOffset>
                </wp:positionH>
                <wp:positionV relativeFrom="paragraph">
                  <wp:posOffset>2362200</wp:posOffset>
                </wp:positionV>
                <wp:extent cx="1511300" cy="1174750"/>
                <wp:effectExtent l="0" t="0" r="0" b="6350"/>
                <wp:wrapNone/>
                <wp:docPr id="17815917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BF15" w14:textId="77777777" w:rsidR="00D66431" w:rsidRDefault="00E21461" w:rsidP="006726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egetarian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mb Lasagne</w:t>
                            </w:r>
                          </w:p>
                          <w:p w14:paraId="2119065C" w14:textId="7FAC963F" w:rsidR="006328BF" w:rsidRPr="00471019" w:rsidRDefault="00CA7089" w:rsidP="006726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Vegan </w:t>
                            </w: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ippers</w:t>
                            </w:r>
                          </w:p>
                          <w:p w14:paraId="3098E780" w14:textId="49B9A181" w:rsidR="002E6206" w:rsidRPr="00471019" w:rsidRDefault="00D53C2C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br/>
                            </w:r>
                            <w:r w:rsidR="00F761BC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D6877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Peas</w:t>
                            </w:r>
                            <w:r w:rsidR="00F761BC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F3C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73740F"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E7ECD16" w14:textId="6E16A845" w:rsidR="00916D7B" w:rsidRDefault="006D6877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Garlic Slice  </w:t>
                            </w:r>
                          </w:p>
                          <w:p w14:paraId="4D56C6E3" w14:textId="77777777" w:rsidR="00CA3F3C" w:rsidRPr="00471019" w:rsidRDefault="00CA3F3C" w:rsidP="008A7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84065F5" w14:textId="25EC896A" w:rsidR="00124EFA" w:rsidRPr="00471019" w:rsidRDefault="005B09C7" w:rsidP="00CA3F3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bread</w:t>
                            </w:r>
                            <w:r w:rsidR="001B57A3"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3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1B57A3" w:rsidRPr="0047101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D10" id="_x0000_s1044" type="#_x0000_t202" style="position:absolute;margin-left:198.75pt;margin-top:186pt;width:119pt;height:9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2zGwIAADU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" filled="f" stroked="f" strokeweight=".5pt">
                <v:textbox>
                  <w:txbxContent>
                    <w:p w14:paraId="1A7DBF15" w14:textId="77777777" w:rsidR="00D66431" w:rsidRDefault="00E21461" w:rsidP="006726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egetarian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/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L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mb Lasagne</w:t>
                      </w:r>
                    </w:p>
                    <w:p w14:paraId="2119065C" w14:textId="7FAC963F" w:rsidR="006328BF" w:rsidRPr="00471019" w:rsidRDefault="00CA7089" w:rsidP="006726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Vegan </w:t>
                      </w:r>
                      <w:r w:rsidRPr="00471019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Dippers</w:t>
                      </w:r>
                    </w:p>
                    <w:p w14:paraId="3098E780" w14:textId="49B9A181" w:rsidR="002E6206" w:rsidRPr="00471019" w:rsidRDefault="00D53C2C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br/>
                      </w:r>
                      <w:r w:rsidR="00F761BC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  <w:r w:rsidR="006D6877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Peas</w:t>
                      </w:r>
                      <w:r w:rsidR="00F761BC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CA3F3C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/ </w:t>
                      </w:r>
                      <w:r w:rsidR="0073740F"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Sweetcorn</w:t>
                      </w:r>
                    </w:p>
                    <w:p w14:paraId="1E7ECD16" w14:textId="6E16A845" w:rsidR="00916D7B" w:rsidRDefault="006D6877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Garlic Slice  </w:t>
                      </w:r>
                    </w:p>
                    <w:p w14:paraId="4D56C6E3" w14:textId="77777777" w:rsidR="00CA3F3C" w:rsidRPr="00471019" w:rsidRDefault="00CA3F3C" w:rsidP="008A7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284065F5" w14:textId="25EC896A" w:rsidR="00124EFA" w:rsidRPr="00471019" w:rsidRDefault="005B09C7" w:rsidP="00CA3F3C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o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bread</w:t>
                      </w:r>
                      <w:r w:rsidR="001B57A3"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2C35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&amp; </w:t>
                      </w:r>
                      <w:r w:rsidR="001B57A3" w:rsidRPr="00471019">
                        <w:rPr>
                          <w:rFonts w:ascii="Arial" w:hAnsi="Arial" w:cs="Arial"/>
                          <w:b/>
                          <w:bCs/>
                          <w:color w:val="7030A0"/>
                          <w:sz w:val="18"/>
                          <w:szCs w:val="18"/>
                        </w:rPr>
                        <w:t>Custard</w:t>
                      </w:r>
                    </w:p>
                  </w:txbxContent>
                </v:textbox>
              </v:shape>
            </w:pict>
          </mc:Fallback>
        </mc:AlternateContent>
      </w:r>
      <w:r w:rsidR="003F7657">
        <w:rPr>
          <w:noProof/>
        </w:rPr>
        <w:t xml:space="preserve"> </w:t>
      </w:r>
      <w:r w:rsidR="005A4B5E">
        <w:t>.</w:t>
      </w:r>
    </w:p>
    <w:sectPr w:rsidR="00B02531" w:rsidSect="00124EFA">
      <w:footerReference w:type="even" r:id="rId11"/>
      <w:footerReference w:type="default" r:id="rId12"/>
      <w:footerReference w:type="firs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1477" w14:textId="77777777" w:rsidR="00AC6286" w:rsidRDefault="00AC6286" w:rsidP="00124EFA">
      <w:pPr>
        <w:spacing w:after="0" w:line="240" w:lineRule="auto"/>
      </w:pPr>
      <w:r>
        <w:separator/>
      </w:r>
    </w:p>
  </w:endnote>
  <w:endnote w:type="continuationSeparator" w:id="0">
    <w:p w14:paraId="50A7775E" w14:textId="77777777" w:rsidR="00AC6286" w:rsidRDefault="00AC6286" w:rsidP="001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5C7A" w14:textId="73AAFE34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E701D0" wp14:editId="32A054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50503271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9E899" w14:textId="536D1484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701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alt="OFFICIAL" style="position:absolute;margin-left:0;margin-top:0;width:36.2pt;height:29.1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" filled="f" stroked="f">
              <v:textbox style="mso-fit-shape-to-text:t" inset="0,0,0,15pt">
                <w:txbxContent>
                  <w:p w14:paraId="6949E899" w14:textId="536D1484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B0C7" w14:textId="53DDA199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8D4CBC" wp14:editId="1AAD9F86">
              <wp:simplePos x="914400" y="6927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68757581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19816" w14:textId="13B46AB9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4C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alt="OFFICIAL" style="position:absolute;margin-left:0;margin-top:0;width:36.2pt;height:29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" filled="f" stroked="f">
              <v:textbox style="mso-fit-shape-to-text:t" inset="0,0,0,15pt">
                <w:txbxContent>
                  <w:p w14:paraId="71819816" w14:textId="13B46AB9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050E" w14:textId="16C04DDB" w:rsidR="00124EFA" w:rsidRDefault="00124E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777F28" wp14:editId="04A2BE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80357178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D6CD1" w14:textId="20A47195" w:rsidR="00124EFA" w:rsidRPr="00124EFA" w:rsidRDefault="00124EFA" w:rsidP="00124EF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24E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77F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alt="OFFICIAL" style="position:absolute;margin-left:0;margin-top:0;width:36.2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L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GhqhPaV5LyKhSgkrKRyJd+O5l0YlEvPQarVKiWRjJwID3bjZISOdEUuX/pXge5EeKBNPcKo&#10;JlG84X3IjTe9W+0DsZ+WEqkdiDwxThJMaz09l6jxX/9T1uVRL38C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ADtOPL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43DD6CD1" w14:textId="20A47195" w:rsidR="00124EFA" w:rsidRPr="00124EFA" w:rsidRDefault="00124EFA" w:rsidP="00124EF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24EF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0F1D" w14:textId="77777777" w:rsidR="00AC6286" w:rsidRDefault="00AC6286" w:rsidP="00124EFA">
      <w:pPr>
        <w:spacing w:after="0" w:line="240" w:lineRule="auto"/>
      </w:pPr>
      <w:r>
        <w:separator/>
      </w:r>
    </w:p>
  </w:footnote>
  <w:footnote w:type="continuationSeparator" w:id="0">
    <w:p w14:paraId="14787CA0" w14:textId="77777777" w:rsidR="00AC6286" w:rsidRDefault="00AC6286" w:rsidP="0012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FA"/>
    <w:rsid w:val="000008CB"/>
    <w:rsid w:val="00000910"/>
    <w:rsid w:val="000010B9"/>
    <w:rsid w:val="00010E8F"/>
    <w:rsid w:val="0001344C"/>
    <w:rsid w:val="00013520"/>
    <w:rsid w:val="0001352A"/>
    <w:rsid w:val="00016420"/>
    <w:rsid w:val="00020447"/>
    <w:rsid w:val="00022DB5"/>
    <w:rsid w:val="00023050"/>
    <w:rsid w:val="00023ABD"/>
    <w:rsid w:val="00027363"/>
    <w:rsid w:val="00042474"/>
    <w:rsid w:val="000436B1"/>
    <w:rsid w:val="00052F5C"/>
    <w:rsid w:val="00055D6B"/>
    <w:rsid w:val="00057CD2"/>
    <w:rsid w:val="00066CD7"/>
    <w:rsid w:val="00067F43"/>
    <w:rsid w:val="00070989"/>
    <w:rsid w:val="00074752"/>
    <w:rsid w:val="000772A7"/>
    <w:rsid w:val="00084F80"/>
    <w:rsid w:val="000918A6"/>
    <w:rsid w:val="00091D12"/>
    <w:rsid w:val="00093429"/>
    <w:rsid w:val="000942E2"/>
    <w:rsid w:val="00095F93"/>
    <w:rsid w:val="000962B9"/>
    <w:rsid w:val="000A099E"/>
    <w:rsid w:val="000A1501"/>
    <w:rsid w:val="000A40A1"/>
    <w:rsid w:val="000A729A"/>
    <w:rsid w:val="000B0E7F"/>
    <w:rsid w:val="000B5C1F"/>
    <w:rsid w:val="000B6116"/>
    <w:rsid w:val="000B74E7"/>
    <w:rsid w:val="000C3038"/>
    <w:rsid w:val="000C368C"/>
    <w:rsid w:val="000C6A92"/>
    <w:rsid w:val="000C6A9D"/>
    <w:rsid w:val="000D0376"/>
    <w:rsid w:val="000D048E"/>
    <w:rsid w:val="000D0A20"/>
    <w:rsid w:val="000D0DC6"/>
    <w:rsid w:val="000D5950"/>
    <w:rsid w:val="000D5B43"/>
    <w:rsid w:val="000D62E7"/>
    <w:rsid w:val="000D6D33"/>
    <w:rsid w:val="000F2D6B"/>
    <w:rsid w:val="000F2EB7"/>
    <w:rsid w:val="000F3B3C"/>
    <w:rsid w:val="001001EF"/>
    <w:rsid w:val="00101ECF"/>
    <w:rsid w:val="00102DCA"/>
    <w:rsid w:val="0010600F"/>
    <w:rsid w:val="0011268B"/>
    <w:rsid w:val="00117247"/>
    <w:rsid w:val="00117C5E"/>
    <w:rsid w:val="001240E8"/>
    <w:rsid w:val="00124EFA"/>
    <w:rsid w:val="00130C80"/>
    <w:rsid w:val="00130E51"/>
    <w:rsid w:val="00132EFB"/>
    <w:rsid w:val="00137275"/>
    <w:rsid w:val="00142470"/>
    <w:rsid w:val="0014505B"/>
    <w:rsid w:val="00150C60"/>
    <w:rsid w:val="001551CB"/>
    <w:rsid w:val="001556C7"/>
    <w:rsid w:val="00156CDD"/>
    <w:rsid w:val="00157AE2"/>
    <w:rsid w:val="00157E82"/>
    <w:rsid w:val="00157F53"/>
    <w:rsid w:val="0016090F"/>
    <w:rsid w:val="00164CFB"/>
    <w:rsid w:val="001655DD"/>
    <w:rsid w:val="001660EF"/>
    <w:rsid w:val="0017097A"/>
    <w:rsid w:val="00171291"/>
    <w:rsid w:val="00174011"/>
    <w:rsid w:val="001805EF"/>
    <w:rsid w:val="001808EE"/>
    <w:rsid w:val="001837FD"/>
    <w:rsid w:val="00190494"/>
    <w:rsid w:val="001911DA"/>
    <w:rsid w:val="0019176A"/>
    <w:rsid w:val="0019503F"/>
    <w:rsid w:val="001A2D0C"/>
    <w:rsid w:val="001A513F"/>
    <w:rsid w:val="001A55B5"/>
    <w:rsid w:val="001B14B5"/>
    <w:rsid w:val="001B20E2"/>
    <w:rsid w:val="001B4637"/>
    <w:rsid w:val="001B57A3"/>
    <w:rsid w:val="001B5873"/>
    <w:rsid w:val="001C11C7"/>
    <w:rsid w:val="001C362D"/>
    <w:rsid w:val="001C398F"/>
    <w:rsid w:val="001C5F1F"/>
    <w:rsid w:val="001D14C7"/>
    <w:rsid w:val="001D1BF3"/>
    <w:rsid w:val="001D247B"/>
    <w:rsid w:val="001D281E"/>
    <w:rsid w:val="001D38BB"/>
    <w:rsid w:val="001D43D8"/>
    <w:rsid w:val="001D71E8"/>
    <w:rsid w:val="001D7924"/>
    <w:rsid w:val="001E0EA5"/>
    <w:rsid w:val="001E1CEB"/>
    <w:rsid w:val="001E1F5F"/>
    <w:rsid w:val="001E27A7"/>
    <w:rsid w:val="001E2F8C"/>
    <w:rsid w:val="001E5F4A"/>
    <w:rsid w:val="001F1BD5"/>
    <w:rsid w:val="001F424C"/>
    <w:rsid w:val="001F7929"/>
    <w:rsid w:val="002010D1"/>
    <w:rsid w:val="00205321"/>
    <w:rsid w:val="00207142"/>
    <w:rsid w:val="00211B5F"/>
    <w:rsid w:val="00212A20"/>
    <w:rsid w:val="00216A4F"/>
    <w:rsid w:val="00222303"/>
    <w:rsid w:val="00223A5E"/>
    <w:rsid w:val="00225791"/>
    <w:rsid w:val="00226E0B"/>
    <w:rsid w:val="00232DA1"/>
    <w:rsid w:val="00233AD6"/>
    <w:rsid w:val="00234428"/>
    <w:rsid w:val="00236BD3"/>
    <w:rsid w:val="00237265"/>
    <w:rsid w:val="00237509"/>
    <w:rsid w:val="00243747"/>
    <w:rsid w:val="002465DF"/>
    <w:rsid w:val="00251CE5"/>
    <w:rsid w:val="00254599"/>
    <w:rsid w:val="0025501A"/>
    <w:rsid w:val="00256D3E"/>
    <w:rsid w:val="002604A7"/>
    <w:rsid w:val="00260ED8"/>
    <w:rsid w:val="00261AE0"/>
    <w:rsid w:val="00262578"/>
    <w:rsid w:val="00263ADC"/>
    <w:rsid w:val="0026511B"/>
    <w:rsid w:val="00265ECB"/>
    <w:rsid w:val="00266695"/>
    <w:rsid w:val="002705DA"/>
    <w:rsid w:val="00271B44"/>
    <w:rsid w:val="00277307"/>
    <w:rsid w:val="002813DE"/>
    <w:rsid w:val="00281768"/>
    <w:rsid w:val="00281C84"/>
    <w:rsid w:val="00283AA0"/>
    <w:rsid w:val="00283F75"/>
    <w:rsid w:val="002840A9"/>
    <w:rsid w:val="00285CC0"/>
    <w:rsid w:val="0029375C"/>
    <w:rsid w:val="002939DD"/>
    <w:rsid w:val="00293C79"/>
    <w:rsid w:val="00294D23"/>
    <w:rsid w:val="00297B21"/>
    <w:rsid w:val="002A22A9"/>
    <w:rsid w:val="002A3B56"/>
    <w:rsid w:val="002A6241"/>
    <w:rsid w:val="002B08D4"/>
    <w:rsid w:val="002B12F8"/>
    <w:rsid w:val="002B57D2"/>
    <w:rsid w:val="002B692F"/>
    <w:rsid w:val="002C1965"/>
    <w:rsid w:val="002C5685"/>
    <w:rsid w:val="002C6219"/>
    <w:rsid w:val="002C6DEA"/>
    <w:rsid w:val="002D19D2"/>
    <w:rsid w:val="002D2CCE"/>
    <w:rsid w:val="002D3F21"/>
    <w:rsid w:val="002D42DF"/>
    <w:rsid w:val="002D68F2"/>
    <w:rsid w:val="002E6206"/>
    <w:rsid w:val="002E67C2"/>
    <w:rsid w:val="002F162C"/>
    <w:rsid w:val="002F2B9F"/>
    <w:rsid w:val="002F312A"/>
    <w:rsid w:val="002F3524"/>
    <w:rsid w:val="002F46A9"/>
    <w:rsid w:val="002F4C38"/>
    <w:rsid w:val="002F716E"/>
    <w:rsid w:val="00301E2E"/>
    <w:rsid w:val="00310469"/>
    <w:rsid w:val="003110B4"/>
    <w:rsid w:val="0031363D"/>
    <w:rsid w:val="00313DD3"/>
    <w:rsid w:val="003155F6"/>
    <w:rsid w:val="00320F6F"/>
    <w:rsid w:val="00321507"/>
    <w:rsid w:val="003215FB"/>
    <w:rsid w:val="00325449"/>
    <w:rsid w:val="00332E56"/>
    <w:rsid w:val="003351F1"/>
    <w:rsid w:val="003407CD"/>
    <w:rsid w:val="00340E42"/>
    <w:rsid w:val="0035278A"/>
    <w:rsid w:val="00352CAD"/>
    <w:rsid w:val="0035551E"/>
    <w:rsid w:val="00361034"/>
    <w:rsid w:val="003617BE"/>
    <w:rsid w:val="00370C5D"/>
    <w:rsid w:val="003732A2"/>
    <w:rsid w:val="003812BD"/>
    <w:rsid w:val="00381F6A"/>
    <w:rsid w:val="003853CD"/>
    <w:rsid w:val="0039377E"/>
    <w:rsid w:val="00393DF1"/>
    <w:rsid w:val="0039479A"/>
    <w:rsid w:val="00395AA2"/>
    <w:rsid w:val="00395B88"/>
    <w:rsid w:val="003A11BE"/>
    <w:rsid w:val="003A1E63"/>
    <w:rsid w:val="003A253A"/>
    <w:rsid w:val="003A2CD3"/>
    <w:rsid w:val="003A3E8B"/>
    <w:rsid w:val="003A41B4"/>
    <w:rsid w:val="003A45C2"/>
    <w:rsid w:val="003A60D6"/>
    <w:rsid w:val="003A6561"/>
    <w:rsid w:val="003B027E"/>
    <w:rsid w:val="003B3F26"/>
    <w:rsid w:val="003B5977"/>
    <w:rsid w:val="003B6613"/>
    <w:rsid w:val="003C0C6E"/>
    <w:rsid w:val="003C0DA3"/>
    <w:rsid w:val="003C10AC"/>
    <w:rsid w:val="003C2A0A"/>
    <w:rsid w:val="003C617F"/>
    <w:rsid w:val="003D0A44"/>
    <w:rsid w:val="003D1FDD"/>
    <w:rsid w:val="003D304B"/>
    <w:rsid w:val="003D3755"/>
    <w:rsid w:val="003D4364"/>
    <w:rsid w:val="003D506E"/>
    <w:rsid w:val="003D5ABC"/>
    <w:rsid w:val="003D719C"/>
    <w:rsid w:val="003D7696"/>
    <w:rsid w:val="003E33A6"/>
    <w:rsid w:val="003E4D78"/>
    <w:rsid w:val="003E5D33"/>
    <w:rsid w:val="003F12FA"/>
    <w:rsid w:val="003F3C82"/>
    <w:rsid w:val="003F7657"/>
    <w:rsid w:val="0040310C"/>
    <w:rsid w:val="004060B4"/>
    <w:rsid w:val="004062F7"/>
    <w:rsid w:val="00421BBA"/>
    <w:rsid w:val="0042267C"/>
    <w:rsid w:val="004234C7"/>
    <w:rsid w:val="00424891"/>
    <w:rsid w:val="00424AE8"/>
    <w:rsid w:val="00424F80"/>
    <w:rsid w:val="00426C9B"/>
    <w:rsid w:val="00427634"/>
    <w:rsid w:val="00437504"/>
    <w:rsid w:val="00444394"/>
    <w:rsid w:val="00450C17"/>
    <w:rsid w:val="00454E94"/>
    <w:rsid w:val="00456A20"/>
    <w:rsid w:val="00456D4B"/>
    <w:rsid w:val="00457C8E"/>
    <w:rsid w:val="00457D94"/>
    <w:rsid w:val="00460180"/>
    <w:rsid w:val="004610DF"/>
    <w:rsid w:val="0046146D"/>
    <w:rsid w:val="0046428E"/>
    <w:rsid w:val="00464438"/>
    <w:rsid w:val="00471019"/>
    <w:rsid w:val="00472145"/>
    <w:rsid w:val="00475410"/>
    <w:rsid w:val="004765B8"/>
    <w:rsid w:val="004778D8"/>
    <w:rsid w:val="00477D62"/>
    <w:rsid w:val="00482B87"/>
    <w:rsid w:val="00483820"/>
    <w:rsid w:val="004840BD"/>
    <w:rsid w:val="00484BDB"/>
    <w:rsid w:val="00484FAF"/>
    <w:rsid w:val="004861FB"/>
    <w:rsid w:val="00486686"/>
    <w:rsid w:val="00491C78"/>
    <w:rsid w:val="00492C14"/>
    <w:rsid w:val="00495B1F"/>
    <w:rsid w:val="004963BC"/>
    <w:rsid w:val="004968EF"/>
    <w:rsid w:val="00497BD6"/>
    <w:rsid w:val="004B0139"/>
    <w:rsid w:val="004B0857"/>
    <w:rsid w:val="004B270F"/>
    <w:rsid w:val="004B7A8E"/>
    <w:rsid w:val="004C04E4"/>
    <w:rsid w:val="004C6A13"/>
    <w:rsid w:val="004D0390"/>
    <w:rsid w:val="004D15C9"/>
    <w:rsid w:val="004D176C"/>
    <w:rsid w:val="004D1FE8"/>
    <w:rsid w:val="004D27A5"/>
    <w:rsid w:val="004D3050"/>
    <w:rsid w:val="004D61EC"/>
    <w:rsid w:val="004E1607"/>
    <w:rsid w:val="004E188D"/>
    <w:rsid w:val="004E3A99"/>
    <w:rsid w:val="004E6C29"/>
    <w:rsid w:val="004E718A"/>
    <w:rsid w:val="004F0BD4"/>
    <w:rsid w:val="004F1890"/>
    <w:rsid w:val="004F3478"/>
    <w:rsid w:val="005001BA"/>
    <w:rsid w:val="005014D0"/>
    <w:rsid w:val="005074A9"/>
    <w:rsid w:val="00512592"/>
    <w:rsid w:val="005167BD"/>
    <w:rsid w:val="00517962"/>
    <w:rsid w:val="00517AFB"/>
    <w:rsid w:val="00520240"/>
    <w:rsid w:val="0052695F"/>
    <w:rsid w:val="00527CDB"/>
    <w:rsid w:val="00530947"/>
    <w:rsid w:val="005408B2"/>
    <w:rsid w:val="0054336F"/>
    <w:rsid w:val="00546C7A"/>
    <w:rsid w:val="005531D1"/>
    <w:rsid w:val="00556036"/>
    <w:rsid w:val="00556388"/>
    <w:rsid w:val="005566BE"/>
    <w:rsid w:val="00556743"/>
    <w:rsid w:val="00564A1D"/>
    <w:rsid w:val="00564CAB"/>
    <w:rsid w:val="005659DB"/>
    <w:rsid w:val="00565E89"/>
    <w:rsid w:val="00566A27"/>
    <w:rsid w:val="005679FD"/>
    <w:rsid w:val="00572DD2"/>
    <w:rsid w:val="00574F4C"/>
    <w:rsid w:val="00577C70"/>
    <w:rsid w:val="00582F3F"/>
    <w:rsid w:val="0058318C"/>
    <w:rsid w:val="005848B3"/>
    <w:rsid w:val="00585150"/>
    <w:rsid w:val="0058527A"/>
    <w:rsid w:val="005860DA"/>
    <w:rsid w:val="00591888"/>
    <w:rsid w:val="005972B3"/>
    <w:rsid w:val="00597DCD"/>
    <w:rsid w:val="005A0477"/>
    <w:rsid w:val="005A0A2D"/>
    <w:rsid w:val="005A2F15"/>
    <w:rsid w:val="005A4B5E"/>
    <w:rsid w:val="005A6998"/>
    <w:rsid w:val="005B09C7"/>
    <w:rsid w:val="005B21B6"/>
    <w:rsid w:val="005B4839"/>
    <w:rsid w:val="005B6118"/>
    <w:rsid w:val="005C1C92"/>
    <w:rsid w:val="005C2D1C"/>
    <w:rsid w:val="005C4E6B"/>
    <w:rsid w:val="005C62E2"/>
    <w:rsid w:val="005D0E17"/>
    <w:rsid w:val="005E3FA1"/>
    <w:rsid w:val="005E4001"/>
    <w:rsid w:val="005F1E76"/>
    <w:rsid w:val="005F4569"/>
    <w:rsid w:val="005F5698"/>
    <w:rsid w:val="005F616D"/>
    <w:rsid w:val="005F6B7B"/>
    <w:rsid w:val="00601C0A"/>
    <w:rsid w:val="006028BE"/>
    <w:rsid w:val="00605F66"/>
    <w:rsid w:val="006161F3"/>
    <w:rsid w:val="00616488"/>
    <w:rsid w:val="00621AB9"/>
    <w:rsid w:val="006221CB"/>
    <w:rsid w:val="0062257F"/>
    <w:rsid w:val="006260AC"/>
    <w:rsid w:val="00626230"/>
    <w:rsid w:val="00627676"/>
    <w:rsid w:val="00631BAB"/>
    <w:rsid w:val="006328BF"/>
    <w:rsid w:val="00634A4D"/>
    <w:rsid w:val="00634CD8"/>
    <w:rsid w:val="0063503B"/>
    <w:rsid w:val="00637432"/>
    <w:rsid w:val="00637EE0"/>
    <w:rsid w:val="00640090"/>
    <w:rsid w:val="006405F6"/>
    <w:rsid w:val="0064082F"/>
    <w:rsid w:val="006414D8"/>
    <w:rsid w:val="0064234B"/>
    <w:rsid w:val="00643B8A"/>
    <w:rsid w:val="00643ED9"/>
    <w:rsid w:val="00645809"/>
    <w:rsid w:val="0064662A"/>
    <w:rsid w:val="0064704F"/>
    <w:rsid w:val="00647FF4"/>
    <w:rsid w:val="0065346C"/>
    <w:rsid w:val="00655353"/>
    <w:rsid w:val="006609B2"/>
    <w:rsid w:val="006640C4"/>
    <w:rsid w:val="00671F5B"/>
    <w:rsid w:val="006726A8"/>
    <w:rsid w:val="00674A27"/>
    <w:rsid w:val="00675111"/>
    <w:rsid w:val="00680E61"/>
    <w:rsid w:val="00681ACE"/>
    <w:rsid w:val="0068385D"/>
    <w:rsid w:val="00683C80"/>
    <w:rsid w:val="0068577D"/>
    <w:rsid w:val="0069155D"/>
    <w:rsid w:val="0069262F"/>
    <w:rsid w:val="00693885"/>
    <w:rsid w:val="0069516D"/>
    <w:rsid w:val="006A40C1"/>
    <w:rsid w:val="006A4FEA"/>
    <w:rsid w:val="006A647C"/>
    <w:rsid w:val="006B1758"/>
    <w:rsid w:val="006B238D"/>
    <w:rsid w:val="006B3684"/>
    <w:rsid w:val="006C0F49"/>
    <w:rsid w:val="006C25AB"/>
    <w:rsid w:val="006C3160"/>
    <w:rsid w:val="006C65C7"/>
    <w:rsid w:val="006D1788"/>
    <w:rsid w:val="006D1B85"/>
    <w:rsid w:val="006D2532"/>
    <w:rsid w:val="006D4882"/>
    <w:rsid w:val="006D52C2"/>
    <w:rsid w:val="006D6877"/>
    <w:rsid w:val="006E420F"/>
    <w:rsid w:val="006E51C7"/>
    <w:rsid w:val="006E5C22"/>
    <w:rsid w:val="006F0ACC"/>
    <w:rsid w:val="006F27B6"/>
    <w:rsid w:val="006F38A6"/>
    <w:rsid w:val="006F40E1"/>
    <w:rsid w:val="00701067"/>
    <w:rsid w:val="007038EF"/>
    <w:rsid w:val="00711F68"/>
    <w:rsid w:val="007120F9"/>
    <w:rsid w:val="0073335D"/>
    <w:rsid w:val="00735E96"/>
    <w:rsid w:val="0073740F"/>
    <w:rsid w:val="00740B6D"/>
    <w:rsid w:val="00755010"/>
    <w:rsid w:val="007566A2"/>
    <w:rsid w:val="00761EF9"/>
    <w:rsid w:val="007649B7"/>
    <w:rsid w:val="007654E6"/>
    <w:rsid w:val="00767D42"/>
    <w:rsid w:val="00770119"/>
    <w:rsid w:val="0077191C"/>
    <w:rsid w:val="00777217"/>
    <w:rsid w:val="0078038E"/>
    <w:rsid w:val="00780453"/>
    <w:rsid w:val="00784606"/>
    <w:rsid w:val="00786ACB"/>
    <w:rsid w:val="00790B45"/>
    <w:rsid w:val="007A09C7"/>
    <w:rsid w:val="007A1717"/>
    <w:rsid w:val="007A36EB"/>
    <w:rsid w:val="007A61BC"/>
    <w:rsid w:val="007A7084"/>
    <w:rsid w:val="007A7E41"/>
    <w:rsid w:val="007B0FF5"/>
    <w:rsid w:val="007B4E01"/>
    <w:rsid w:val="007B6D2E"/>
    <w:rsid w:val="007C3C0E"/>
    <w:rsid w:val="007C4944"/>
    <w:rsid w:val="007C6B0E"/>
    <w:rsid w:val="007C7B76"/>
    <w:rsid w:val="007D25B2"/>
    <w:rsid w:val="007D25DF"/>
    <w:rsid w:val="007D449B"/>
    <w:rsid w:val="007D4B7D"/>
    <w:rsid w:val="007D4F66"/>
    <w:rsid w:val="007D5549"/>
    <w:rsid w:val="007E02B0"/>
    <w:rsid w:val="007E1D6A"/>
    <w:rsid w:val="007E2BC0"/>
    <w:rsid w:val="007E3203"/>
    <w:rsid w:val="007E3786"/>
    <w:rsid w:val="007E7440"/>
    <w:rsid w:val="007E78D1"/>
    <w:rsid w:val="007F39A0"/>
    <w:rsid w:val="008028EB"/>
    <w:rsid w:val="008042E5"/>
    <w:rsid w:val="00804B4A"/>
    <w:rsid w:val="00805E70"/>
    <w:rsid w:val="00812774"/>
    <w:rsid w:val="00812C8C"/>
    <w:rsid w:val="00816CFA"/>
    <w:rsid w:val="008175CE"/>
    <w:rsid w:val="008179FF"/>
    <w:rsid w:val="00820252"/>
    <w:rsid w:val="00820464"/>
    <w:rsid w:val="00823CA8"/>
    <w:rsid w:val="0082589D"/>
    <w:rsid w:val="00832621"/>
    <w:rsid w:val="00832B4B"/>
    <w:rsid w:val="00836EE3"/>
    <w:rsid w:val="00844700"/>
    <w:rsid w:val="00844BDA"/>
    <w:rsid w:val="0085151C"/>
    <w:rsid w:val="00851887"/>
    <w:rsid w:val="00851B00"/>
    <w:rsid w:val="0085327C"/>
    <w:rsid w:val="008621A4"/>
    <w:rsid w:val="00870C87"/>
    <w:rsid w:val="0087473D"/>
    <w:rsid w:val="00877535"/>
    <w:rsid w:val="00880643"/>
    <w:rsid w:val="00880D90"/>
    <w:rsid w:val="008819FC"/>
    <w:rsid w:val="00881E85"/>
    <w:rsid w:val="00885EC9"/>
    <w:rsid w:val="00892EAE"/>
    <w:rsid w:val="00894C1B"/>
    <w:rsid w:val="008A0F40"/>
    <w:rsid w:val="008A2C35"/>
    <w:rsid w:val="008A3584"/>
    <w:rsid w:val="008A3A08"/>
    <w:rsid w:val="008A532F"/>
    <w:rsid w:val="008A5A0F"/>
    <w:rsid w:val="008A78F6"/>
    <w:rsid w:val="008B1B63"/>
    <w:rsid w:val="008B3114"/>
    <w:rsid w:val="008B3E4D"/>
    <w:rsid w:val="008C1290"/>
    <w:rsid w:val="008C469B"/>
    <w:rsid w:val="008C6B7A"/>
    <w:rsid w:val="008C72CA"/>
    <w:rsid w:val="008D19B6"/>
    <w:rsid w:val="008E24B1"/>
    <w:rsid w:val="008E3190"/>
    <w:rsid w:val="008E3D78"/>
    <w:rsid w:val="008E5963"/>
    <w:rsid w:val="008E5B0B"/>
    <w:rsid w:val="008F0D89"/>
    <w:rsid w:val="008F1079"/>
    <w:rsid w:val="008F1B89"/>
    <w:rsid w:val="008F3FF4"/>
    <w:rsid w:val="008F553E"/>
    <w:rsid w:val="008F5DA0"/>
    <w:rsid w:val="008F7401"/>
    <w:rsid w:val="0090191A"/>
    <w:rsid w:val="0090337C"/>
    <w:rsid w:val="009033A6"/>
    <w:rsid w:val="00904497"/>
    <w:rsid w:val="00910EE3"/>
    <w:rsid w:val="009111A0"/>
    <w:rsid w:val="00911FB4"/>
    <w:rsid w:val="00913B63"/>
    <w:rsid w:val="00916D7B"/>
    <w:rsid w:val="009172A7"/>
    <w:rsid w:val="00931DB9"/>
    <w:rsid w:val="0093386B"/>
    <w:rsid w:val="009417F8"/>
    <w:rsid w:val="009466CD"/>
    <w:rsid w:val="00946C7B"/>
    <w:rsid w:val="00946CE1"/>
    <w:rsid w:val="00951C5D"/>
    <w:rsid w:val="00954893"/>
    <w:rsid w:val="009612F4"/>
    <w:rsid w:val="00966A45"/>
    <w:rsid w:val="0096708D"/>
    <w:rsid w:val="00970628"/>
    <w:rsid w:val="009748DB"/>
    <w:rsid w:val="0097795F"/>
    <w:rsid w:val="00984158"/>
    <w:rsid w:val="00985330"/>
    <w:rsid w:val="00990FAA"/>
    <w:rsid w:val="009957AD"/>
    <w:rsid w:val="00995A72"/>
    <w:rsid w:val="00996B24"/>
    <w:rsid w:val="009A0797"/>
    <w:rsid w:val="009A11E2"/>
    <w:rsid w:val="009A36EC"/>
    <w:rsid w:val="009A42AD"/>
    <w:rsid w:val="009A7548"/>
    <w:rsid w:val="009B5022"/>
    <w:rsid w:val="009C0A0A"/>
    <w:rsid w:val="009C2152"/>
    <w:rsid w:val="009C39B9"/>
    <w:rsid w:val="009C5AB1"/>
    <w:rsid w:val="009D0045"/>
    <w:rsid w:val="009D3370"/>
    <w:rsid w:val="009D6ABC"/>
    <w:rsid w:val="009D7ADD"/>
    <w:rsid w:val="009E2647"/>
    <w:rsid w:val="009E2B77"/>
    <w:rsid w:val="009E42E6"/>
    <w:rsid w:val="009E65AB"/>
    <w:rsid w:val="009E7908"/>
    <w:rsid w:val="009E7A7A"/>
    <w:rsid w:val="009F281E"/>
    <w:rsid w:val="009F2AF1"/>
    <w:rsid w:val="009F2EEE"/>
    <w:rsid w:val="009F42B6"/>
    <w:rsid w:val="009F5CB5"/>
    <w:rsid w:val="009F7F44"/>
    <w:rsid w:val="00A00F47"/>
    <w:rsid w:val="00A02669"/>
    <w:rsid w:val="00A026D3"/>
    <w:rsid w:val="00A03B68"/>
    <w:rsid w:val="00A04110"/>
    <w:rsid w:val="00A05431"/>
    <w:rsid w:val="00A17557"/>
    <w:rsid w:val="00A203CE"/>
    <w:rsid w:val="00A25E0D"/>
    <w:rsid w:val="00A27BD9"/>
    <w:rsid w:val="00A30800"/>
    <w:rsid w:val="00A31AFC"/>
    <w:rsid w:val="00A40447"/>
    <w:rsid w:val="00A42520"/>
    <w:rsid w:val="00A432FD"/>
    <w:rsid w:val="00A43721"/>
    <w:rsid w:val="00A45A93"/>
    <w:rsid w:val="00A461C8"/>
    <w:rsid w:val="00A46F18"/>
    <w:rsid w:val="00A47A12"/>
    <w:rsid w:val="00A50F7E"/>
    <w:rsid w:val="00A5459B"/>
    <w:rsid w:val="00A54742"/>
    <w:rsid w:val="00A64F9D"/>
    <w:rsid w:val="00A65BCE"/>
    <w:rsid w:val="00A664B1"/>
    <w:rsid w:val="00A666F7"/>
    <w:rsid w:val="00A7792F"/>
    <w:rsid w:val="00A836E3"/>
    <w:rsid w:val="00A85A40"/>
    <w:rsid w:val="00A86CD3"/>
    <w:rsid w:val="00A87D7B"/>
    <w:rsid w:val="00A9011F"/>
    <w:rsid w:val="00A91A59"/>
    <w:rsid w:val="00A9450F"/>
    <w:rsid w:val="00A94825"/>
    <w:rsid w:val="00AA3AB6"/>
    <w:rsid w:val="00AA6B06"/>
    <w:rsid w:val="00AA7AD3"/>
    <w:rsid w:val="00AB165E"/>
    <w:rsid w:val="00AB4709"/>
    <w:rsid w:val="00AC6286"/>
    <w:rsid w:val="00AC77ED"/>
    <w:rsid w:val="00AD172C"/>
    <w:rsid w:val="00AD308D"/>
    <w:rsid w:val="00AD4430"/>
    <w:rsid w:val="00AD548C"/>
    <w:rsid w:val="00AD7EEF"/>
    <w:rsid w:val="00AE03CC"/>
    <w:rsid w:val="00AE2336"/>
    <w:rsid w:val="00AE2F80"/>
    <w:rsid w:val="00AE36BF"/>
    <w:rsid w:val="00AE4FD1"/>
    <w:rsid w:val="00AF2543"/>
    <w:rsid w:val="00AF343F"/>
    <w:rsid w:val="00AF4F3D"/>
    <w:rsid w:val="00B019C0"/>
    <w:rsid w:val="00B02531"/>
    <w:rsid w:val="00B03B42"/>
    <w:rsid w:val="00B05C45"/>
    <w:rsid w:val="00B05FBD"/>
    <w:rsid w:val="00B07C00"/>
    <w:rsid w:val="00B1069E"/>
    <w:rsid w:val="00B10DE8"/>
    <w:rsid w:val="00B210EF"/>
    <w:rsid w:val="00B216F4"/>
    <w:rsid w:val="00B24119"/>
    <w:rsid w:val="00B2526B"/>
    <w:rsid w:val="00B264C5"/>
    <w:rsid w:val="00B26ECF"/>
    <w:rsid w:val="00B27E52"/>
    <w:rsid w:val="00B31483"/>
    <w:rsid w:val="00B34B3A"/>
    <w:rsid w:val="00B35016"/>
    <w:rsid w:val="00B37D0A"/>
    <w:rsid w:val="00B40294"/>
    <w:rsid w:val="00B44B4D"/>
    <w:rsid w:val="00B5042F"/>
    <w:rsid w:val="00B50B3C"/>
    <w:rsid w:val="00B5153D"/>
    <w:rsid w:val="00B52976"/>
    <w:rsid w:val="00B540F0"/>
    <w:rsid w:val="00B55ACF"/>
    <w:rsid w:val="00B6305B"/>
    <w:rsid w:val="00B64776"/>
    <w:rsid w:val="00B65AED"/>
    <w:rsid w:val="00B66881"/>
    <w:rsid w:val="00B66B97"/>
    <w:rsid w:val="00B76566"/>
    <w:rsid w:val="00B773F4"/>
    <w:rsid w:val="00B809D7"/>
    <w:rsid w:val="00B8473E"/>
    <w:rsid w:val="00B926B6"/>
    <w:rsid w:val="00B92D1D"/>
    <w:rsid w:val="00BA45EA"/>
    <w:rsid w:val="00BA5F50"/>
    <w:rsid w:val="00BA62CD"/>
    <w:rsid w:val="00BA6ED8"/>
    <w:rsid w:val="00BA7226"/>
    <w:rsid w:val="00BA7429"/>
    <w:rsid w:val="00BA7C97"/>
    <w:rsid w:val="00BB494B"/>
    <w:rsid w:val="00BB5040"/>
    <w:rsid w:val="00BB6AF9"/>
    <w:rsid w:val="00BB7D8C"/>
    <w:rsid w:val="00BC56C2"/>
    <w:rsid w:val="00BC6EA1"/>
    <w:rsid w:val="00BD2FF3"/>
    <w:rsid w:val="00BE015F"/>
    <w:rsid w:val="00BE0507"/>
    <w:rsid w:val="00BE20F4"/>
    <w:rsid w:val="00BE3687"/>
    <w:rsid w:val="00BE605C"/>
    <w:rsid w:val="00BE60B5"/>
    <w:rsid w:val="00BE7064"/>
    <w:rsid w:val="00BF0C93"/>
    <w:rsid w:val="00BF12CC"/>
    <w:rsid w:val="00BF41EA"/>
    <w:rsid w:val="00BF6D7A"/>
    <w:rsid w:val="00C01090"/>
    <w:rsid w:val="00C03271"/>
    <w:rsid w:val="00C0462E"/>
    <w:rsid w:val="00C04A63"/>
    <w:rsid w:val="00C0682C"/>
    <w:rsid w:val="00C114F3"/>
    <w:rsid w:val="00C2281A"/>
    <w:rsid w:val="00C25837"/>
    <w:rsid w:val="00C26867"/>
    <w:rsid w:val="00C363B3"/>
    <w:rsid w:val="00C363F3"/>
    <w:rsid w:val="00C41445"/>
    <w:rsid w:val="00C42E48"/>
    <w:rsid w:val="00C5030D"/>
    <w:rsid w:val="00C53C40"/>
    <w:rsid w:val="00C56C50"/>
    <w:rsid w:val="00C604F2"/>
    <w:rsid w:val="00C630DA"/>
    <w:rsid w:val="00C6456E"/>
    <w:rsid w:val="00C6571A"/>
    <w:rsid w:val="00C66D32"/>
    <w:rsid w:val="00C678EA"/>
    <w:rsid w:val="00C71459"/>
    <w:rsid w:val="00C721CE"/>
    <w:rsid w:val="00C736B4"/>
    <w:rsid w:val="00C73987"/>
    <w:rsid w:val="00C7484C"/>
    <w:rsid w:val="00C7628D"/>
    <w:rsid w:val="00C76E86"/>
    <w:rsid w:val="00C80A37"/>
    <w:rsid w:val="00C80B7A"/>
    <w:rsid w:val="00C81131"/>
    <w:rsid w:val="00C8203A"/>
    <w:rsid w:val="00C877EF"/>
    <w:rsid w:val="00C87C9A"/>
    <w:rsid w:val="00C92D6F"/>
    <w:rsid w:val="00C936A1"/>
    <w:rsid w:val="00C95C6A"/>
    <w:rsid w:val="00C96101"/>
    <w:rsid w:val="00C97D9D"/>
    <w:rsid w:val="00CA3329"/>
    <w:rsid w:val="00CA3F3C"/>
    <w:rsid w:val="00CA6864"/>
    <w:rsid w:val="00CA7089"/>
    <w:rsid w:val="00CB54A9"/>
    <w:rsid w:val="00CB603E"/>
    <w:rsid w:val="00CB6EE0"/>
    <w:rsid w:val="00CC0332"/>
    <w:rsid w:val="00CC4251"/>
    <w:rsid w:val="00CC474A"/>
    <w:rsid w:val="00CC5CB6"/>
    <w:rsid w:val="00CC6155"/>
    <w:rsid w:val="00CD066D"/>
    <w:rsid w:val="00CD0AB3"/>
    <w:rsid w:val="00CD1B5E"/>
    <w:rsid w:val="00CD5420"/>
    <w:rsid w:val="00CE548F"/>
    <w:rsid w:val="00CE62A8"/>
    <w:rsid w:val="00CF6759"/>
    <w:rsid w:val="00D04843"/>
    <w:rsid w:val="00D04B9C"/>
    <w:rsid w:val="00D070D5"/>
    <w:rsid w:val="00D07D22"/>
    <w:rsid w:val="00D113BF"/>
    <w:rsid w:val="00D11CC1"/>
    <w:rsid w:val="00D13023"/>
    <w:rsid w:val="00D17BDD"/>
    <w:rsid w:val="00D23065"/>
    <w:rsid w:val="00D249BA"/>
    <w:rsid w:val="00D24CF6"/>
    <w:rsid w:val="00D254C8"/>
    <w:rsid w:val="00D26D83"/>
    <w:rsid w:val="00D307CB"/>
    <w:rsid w:val="00D33E89"/>
    <w:rsid w:val="00D34224"/>
    <w:rsid w:val="00D35060"/>
    <w:rsid w:val="00D452E5"/>
    <w:rsid w:val="00D50CF9"/>
    <w:rsid w:val="00D50DCB"/>
    <w:rsid w:val="00D53C2C"/>
    <w:rsid w:val="00D54867"/>
    <w:rsid w:val="00D54E20"/>
    <w:rsid w:val="00D55F0E"/>
    <w:rsid w:val="00D6030D"/>
    <w:rsid w:val="00D64A42"/>
    <w:rsid w:val="00D66431"/>
    <w:rsid w:val="00D6783D"/>
    <w:rsid w:val="00D7086B"/>
    <w:rsid w:val="00D71269"/>
    <w:rsid w:val="00D71D80"/>
    <w:rsid w:val="00D73DA6"/>
    <w:rsid w:val="00D757F2"/>
    <w:rsid w:val="00D75E4B"/>
    <w:rsid w:val="00D77E56"/>
    <w:rsid w:val="00D8108C"/>
    <w:rsid w:val="00D815AD"/>
    <w:rsid w:val="00D8462B"/>
    <w:rsid w:val="00D85678"/>
    <w:rsid w:val="00D86045"/>
    <w:rsid w:val="00D865FD"/>
    <w:rsid w:val="00D90A19"/>
    <w:rsid w:val="00D91E34"/>
    <w:rsid w:val="00D91FF8"/>
    <w:rsid w:val="00D9313C"/>
    <w:rsid w:val="00D93A89"/>
    <w:rsid w:val="00D975B4"/>
    <w:rsid w:val="00DA014F"/>
    <w:rsid w:val="00DA420A"/>
    <w:rsid w:val="00DA4A25"/>
    <w:rsid w:val="00DA6833"/>
    <w:rsid w:val="00DB121E"/>
    <w:rsid w:val="00DB26D1"/>
    <w:rsid w:val="00DB306F"/>
    <w:rsid w:val="00DB6A37"/>
    <w:rsid w:val="00DB7C7D"/>
    <w:rsid w:val="00DC6E8B"/>
    <w:rsid w:val="00DD26A3"/>
    <w:rsid w:val="00DD2A2E"/>
    <w:rsid w:val="00DD322D"/>
    <w:rsid w:val="00DD3691"/>
    <w:rsid w:val="00DD5BE1"/>
    <w:rsid w:val="00DD6B7E"/>
    <w:rsid w:val="00DF278F"/>
    <w:rsid w:val="00DF368A"/>
    <w:rsid w:val="00DF3ACE"/>
    <w:rsid w:val="00DF54B0"/>
    <w:rsid w:val="00DF5969"/>
    <w:rsid w:val="00DF7337"/>
    <w:rsid w:val="00DF7F68"/>
    <w:rsid w:val="00E00C96"/>
    <w:rsid w:val="00E034E6"/>
    <w:rsid w:val="00E05684"/>
    <w:rsid w:val="00E07298"/>
    <w:rsid w:val="00E07359"/>
    <w:rsid w:val="00E121D4"/>
    <w:rsid w:val="00E13B73"/>
    <w:rsid w:val="00E168ED"/>
    <w:rsid w:val="00E210D7"/>
    <w:rsid w:val="00E21461"/>
    <w:rsid w:val="00E2256D"/>
    <w:rsid w:val="00E23842"/>
    <w:rsid w:val="00E24476"/>
    <w:rsid w:val="00E24DD7"/>
    <w:rsid w:val="00E2674F"/>
    <w:rsid w:val="00E300AE"/>
    <w:rsid w:val="00E30916"/>
    <w:rsid w:val="00E322EE"/>
    <w:rsid w:val="00E36E1F"/>
    <w:rsid w:val="00E4515F"/>
    <w:rsid w:val="00E4764A"/>
    <w:rsid w:val="00E477DE"/>
    <w:rsid w:val="00E52575"/>
    <w:rsid w:val="00E53860"/>
    <w:rsid w:val="00E6070A"/>
    <w:rsid w:val="00E60EC6"/>
    <w:rsid w:val="00E67D9A"/>
    <w:rsid w:val="00E67EBD"/>
    <w:rsid w:val="00E700EA"/>
    <w:rsid w:val="00E726AA"/>
    <w:rsid w:val="00E73C8A"/>
    <w:rsid w:val="00E7753A"/>
    <w:rsid w:val="00E808B6"/>
    <w:rsid w:val="00E812B8"/>
    <w:rsid w:val="00E85954"/>
    <w:rsid w:val="00E878DB"/>
    <w:rsid w:val="00E907FD"/>
    <w:rsid w:val="00E91B9E"/>
    <w:rsid w:val="00E95329"/>
    <w:rsid w:val="00E9577B"/>
    <w:rsid w:val="00E97BB8"/>
    <w:rsid w:val="00EA19FC"/>
    <w:rsid w:val="00EA239F"/>
    <w:rsid w:val="00EA4E4E"/>
    <w:rsid w:val="00EA77E6"/>
    <w:rsid w:val="00EB1F93"/>
    <w:rsid w:val="00EB479C"/>
    <w:rsid w:val="00EB5E49"/>
    <w:rsid w:val="00EB7819"/>
    <w:rsid w:val="00ED0FA2"/>
    <w:rsid w:val="00ED12C3"/>
    <w:rsid w:val="00ED1F81"/>
    <w:rsid w:val="00ED6DBC"/>
    <w:rsid w:val="00EE2B0D"/>
    <w:rsid w:val="00EE2C12"/>
    <w:rsid w:val="00EE3569"/>
    <w:rsid w:val="00EE35F3"/>
    <w:rsid w:val="00EE4553"/>
    <w:rsid w:val="00EE5870"/>
    <w:rsid w:val="00EE7465"/>
    <w:rsid w:val="00EF41D6"/>
    <w:rsid w:val="00F0002E"/>
    <w:rsid w:val="00F00F6A"/>
    <w:rsid w:val="00F0114C"/>
    <w:rsid w:val="00F01D5F"/>
    <w:rsid w:val="00F0274E"/>
    <w:rsid w:val="00F03225"/>
    <w:rsid w:val="00F039CA"/>
    <w:rsid w:val="00F05F99"/>
    <w:rsid w:val="00F06895"/>
    <w:rsid w:val="00F068DF"/>
    <w:rsid w:val="00F10AE1"/>
    <w:rsid w:val="00F11FBE"/>
    <w:rsid w:val="00F12521"/>
    <w:rsid w:val="00F14D61"/>
    <w:rsid w:val="00F170E7"/>
    <w:rsid w:val="00F200D8"/>
    <w:rsid w:val="00F2011B"/>
    <w:rsid w:val="00F22E0F"/>
    <w:rsid w:val="00F2542B"/>
    <w:rsid w:val="00F3442A"/>
    <w:rsid w:val="00F35279"/>
    <w:rsid w:val="00F36211"/>
    <w:rsid w:val="00F369B6"/>
    <w:rsid w:val="00F409CF"/>
    <w:rsid w:val="00F41078"/>
    <w:rsid w:val="00F41341"/>
    <w:rsid w:val="00F448D4"/>
    <w:rsid w:val="00F45F05"/>
    <w:rsid w:val="00F46F59"/>
    <w:rsid w:val="00F50273"/>
    <w:rsid w:val="00F50B0C"/>
    <w:rsid w:val="00F56154"/>
    <w:rsid w:val="00F56564"/>
    <w:rsid w:val="00F63B17"/>
    <w:rsid w:val="00F74734"/>
    <w:rsid w:val="00F74B97"/>
    <w:rsid w:val="00F75ED2"/>
    <w:rsid w:val="00F761BC"/>
    <w:rsid w:val="00F76860"/>
    <w:rsid w:val="00F80D70"/>
    <w:rsid w:val="00F83077"/>
    <w:rsid w:val="00F83B8D"/>
    <w:rsid w:val="00F8577B"/>
    <w:rsid w:val="00F865E6"/>
    <w:rsid w:val="00F86FE2"/>
    <w:rsid w:val="00F91532"/>
    <w:rsid w:val="00F933DF"/>
    <w:rsid w:val="00F94DF2"/>
    <w:rsid w:val="00F9783C"/>
    <w:rsid w:val="00FA1D95"/>
    <w:rsid w:val="00FA22F8"/>
    <w:rsid w:val="00FA5209"/>
    <w:rsid w:val="00FA5B76"/>
    <w:rsid w:val="00FA6C7C"/>
    <w:rsid w:val="00FB154F"/>
    <w:rsid w:val="00FB7088"/>
    <w:rsid w:val="00FC0046"/>
    <w:rsid w:val="00FC1062"/>
    <w:rsid w:val="00FC1C3C"/>
    <w:rsid w:val="00FC4779"/>
    <w:rsid w:val="00FC48BD"/>
    <w:rsid w:val="00FC72B8"/>
    <w:rsid w:val="00FD089C"/>
    <w:rsid w:val="00FD0A53"/>
    <w:rsid w:val="00FD2731"/>
    <w:rsid w:val="00FD52CD"/>
    <w:rsid w:val="00FE0A5E"/>
    <w:rsid w:val="00FE178B"/>
    <w:rsid w:val="00FE1EC2"/>
    <w:rsid w:val="00FE1F5E"/>
    <w:rsid w:val="00FE2227"/>
    <w:rsid w:val="00FE2336"/>
    <w:rsid w:val="00FE3F9A"/>
    <w:rsid w:val="00FE5106"/>
    <w:rsid w:val="00FF05A4"/>
    <w:rsid w:val="00FF3089"/>
    <w:rsid w:val="00FF325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C2363"/>
  <w15:chartTrackingRefBased/>
  <w15:docId w15:val="{A5737749-04FB-4C22-96DF-26C7E606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82"/>
  </w:style>
  <w:style w:type="paragraph" w:styleId="Heading1">
    <w:name w:val="heading 1"/>
    <w:basedOn w:val="Normal"/>
    <w:next w:val="Normal"/>
    <w:link w:val="Heading1Char"/>
    <w:uiPriority w:val="9"/>
    <w:qFormat/>
    <w:rsid w:val="00124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FA"/>
  </w:style>
  <w:style w:type="paragraph" w:styleId="Footer">
    <w:name w:val="footer"/>
    <w:basedOn w:val="Normal"/>
    <w:link w:val="FooterChar"/>
    <w:uiPriority w:val="99"/>
    <w:unhideWhenUsed/>
    <w:rsid w:val="0012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FA"/>
  </w:style>
  <w:style w:type="paragraph" w:styleId="BodyText">
    <w:name w:val="Body Text"/>
    <w:basedOn w:val="Normal"/>
    <w:link w:val="BodyTextChar"/>
    <w:uiPriority w:val="1"/>
    <w:qFormat/>
    <w:rsid w:val="002F31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b/>
      <w:bCs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312A"/>
    <w:rPr>
      <w:rFonts w:ascii="Arial" w:eastAsia="Arial" w:hAnsi="Arial" w:cs="Arial"/>
      <w:b/>
      <w:bCs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65A53D976894BA9DB79D6DF5D1FFE" ma:contentTypeVersion="7" ma:contentTypeDescription="Create a new document." ma:contentTypeScope="" ma:versionID="9130829089f7b23e97806b7390be9119">
  <xsd:schema xmlns:xsd="http://www.w3.org/2001/XMLSchema" xmlns:xs="http://www.w3.org/2001/XMLSchema" xmlns:p="http://schemas.microsoft.com/office/2006/metadata/properties" xmlns:ns2="ca5a02e6-1681-4670-831e-d10590ad19b5" targetNamespace="http://schemas.microsoft.com/office/2006/metadata/properties" ma:root="true" ma:fieldsID="b2e718ee40d551d386517693f648fd5d" ns2:_="">
    <xsd:import namespace="ca5a02e6-1681-4670-831e-d10590ad1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a02e6-1681-4670-831e-d10590ad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270F2-8A9B-4F44-AFCA-3E4AAD0EE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a02e6-1681-4670-831e-d10590ad1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F2EE-8B1D-48CA-B690-219906FD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CAA46-D835-41E5-BCF5-D3E6CFED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2EB4F-D0E4-40A4-84EA-96C96F270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Zihad</dc:creator>
  <cp:keywords/>
  <dc:description/>
  <cp:lastModifiedBy>Ms M Croke</cp:lastModifiedBy>
  <cp:revision>2</cp:revision>
  <cp:lastPrinted>2025-11-25T08:34:00Z</cp:lastPrinted>
  <dcterms:created xsi:type="dcterms:W3CDTF">2026-06-04T13:32:00Z</dcterms:created>
  <dcterms:modified xsi:type="dcterms:W3CDTF">2026-06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805244,1e1a300f,64965d0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4-10-01T12:49:37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2676b57c-d5ab-4a1d-a454-3e93b66ed7b1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ContentTypeId">
    <vt:lpwstr>0x01010062665A53D976894BA9DB79D6DF5D1FFE</vt:lpwstr>
  </property>
</Properties>
</file>